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EDE8" w14:textId="77777777" w:rsidR="000F1F1E" w:rsidRDefault="000F1F1E">
      <w:pPr>
        <w:widowControl/>
        <w:spacing w:before="72" w:after="160" w:line="259" w:lineRule="auto"/>
        <w:ind w:right="3"/>
        <w:jc w:val="center"/>
        <w:rPr>
          <w:rFonts w:eastAsia="Calibri"/>
          <w:b/>
          <w:sz w:val="28"/>
          <w:u w:val="thick"/>
          <w:lang w:eastAsia="en-US" w:bidi="ar-SA"/>
        </w:rPr>
      </w:pPr>
    </w:p>
    <w:p w14:paraId="37AFA7E5" w14:textId="52848A35" w:rsidR="00784547" w:rsidRPr="008858C3" w:rsidRDefault="007F0015">
      <w:pPr>
        <w:widowControl/>
        <w:spacing w:before="72" w:after="160" w:line="259" w:lineRule="auto"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u w:val="thick"/>
          <w:lang w:eastAsia="en-US" w:bidi="ar-SA"/>
        </w:rPr>
        <w:t>Allegato 1</w:t>
      </w:r>
    </w:p>
    <w:p w14:paraId="68C8BBA7" w14:textId="77777777" w:rsidR="00784547" w:rsidRPr="008858C3" w:rsidRDefault="00784547">
      <w:pPr>
        <w:ind w:right="3"/>
        <w:rPr>
          <w:b/>
          <w:sz w:val="20"/>
          <w:szCs w:val="24"/>
          <w:lang w:eastAsia="en-US" w:bidi="ar-SA"/>
        </w:rPr>
      </w:pPr>
    </w:p>
    <w:p w14:paraId="77D3F019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90" w:after="160" w:line="259" w:lineRule="auto"/>
        <w:ind w:left="0" w:right="3" w:hanging="145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mpilazione Allegato 1 a cura dell’Istituzione</w:t>
      </w:r>
      <w:r w:rsidRPr="008858C3">
        <w:rPr>
          <w:b/>
          <w:bCs/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b/>
          <w:bCs/>
          <w:sz w:val="24"/>
          <w:szCs w:val="24"/>
          <w:lang w:eastAsia="en-US" w:bidi="ar-SA"/>
        </w:rPr>
        <w:t>scolastica</w:t>
      </w:r>
    </w:p>
    <w:p w14:paraId="18AEE7A5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137" w:after="160" w:line="259" w:lineRule="auto"/>
        <w:ind w:left="0" w:right="3" w:hanging="145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Accludere copia dell’Allegato 1 nel plico contenente l’elaborato per il</w:t>
      </w:r>
      <w:r w:rsidRPr="008858C3">
        <w:rPr>
          <w:b/>
          <w:spacing w:val="-6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concorso</w:t>
      </w:r>
    </w:p>
    <w:p w14:paraId="08F96276" w14:textId="77777777" w:rsidR="00784547" w:rsidRPr="008858C3" w:rsidRDefault="00784547">
      <w:pPr>
        <w:ind w:right="3"/>
        <w:rPr>
          <w:b/>
          <w:sz w:val="26"/>
          <w:szCs w:val="24"/>
          <w:lang w:eastAsia="en-US" w:bidi="ar-SA"/>
        </w:rPr>
      </w:pPr>
    </w:p>
    <w:p w14:paraId="62430136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Partecipazione al concorso</w:t>
      </w:r>
    </w:p>
    <w:p w14:paraId="3F92653C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i/>
          <w:sz w:val="28"/>
          <w:lang w:eastAsia="en-US" w:bidi="ar-SA"/>
        </w:rPr>
      </w:pPr>
      <w:r w:rsidRPr="008858C3">
        <w:rPr>
          <w:rFonts w:eastAsia="Calibri"/>
          <w:b/>
          <w:i/>
          <w:sz w:val="28"/>
          <w:lang w:eastAsia="en-US" w:bidi="ar-SA"/>
        </w:rPr>
        <w:t>“I giovani ricordano la</w:t>
      </w:r>
      <w:r w:rsidRPr="008858C3">
        <w:rPr>
          <w:rFonts w:eastAsia="Calibri"/>
          <w:b/>
          <w:i/>
          <w:spacing w:val="-13"/>
          <w:sz w:val="28"/>
          <w:lang w:eastAsia="en-US" w:bidi="ar-SA"/>
        </w:rPr>
        <w:t xml:space="preserve"> </w:t>
      </w:r>
      <w:r w:rsidRPr="008858C3">
        <w:rPr>
          <w:rFonts w:eastAsia="Calibri"/>
          <w:b/>
          <w:i/>
          <w:sz w:val="28"/>
          <w:lang w:eastAsia="en-US" w:bidi="ar-SA"/>
        </w:rPr>
        <w:t>Shoah”</w:t>
      </w:r>
    </w:p>
    <w:p w14:paraId="6E4288DC" w14:textId="77777777" w:rsidR="00784547" w:rsidRPr="008858C3" w:rsidRDefault="007F0015">
      <w:pPr>
        <w:widowControl/>
        <w:ind w:right="3"/>
        <w:jc w:val="center"/>
        <w:rPr>
          <w:rFonts w:ascii="Calibri" w:eastAsia="Calibri" w:hAnsi="Calibri" w:cs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a.s. 2023/2024</w:t>
      </w:r>
      <w:bookmarkStart w:id="0" w:name="_Hlk113612771"/>
      <w:bookmarkEnd w:id="0"/>
    </w:p>
    <w:p w14:paraId="72626999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8"/>
          <w:szCs w:val="24"/>
          <w:lang w:eastAsia="en-US" w:bidi="ar-SA"/>
        </w:rPr>
      </w:pPr>
    </w:p>
    <w:p w14:paraId="447A0F43" w14:textId="77B3B250" w:rsidR="00784547" w:rsidRPr="008858C3" w:rsidRDefault="007F0015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  <w:r w:rsidRPr="008858C3">
        <w:rPr>
          <w:spacing w:val="9"/>
          <w:sz w:val="24"/>
          <w:szCs w:val="24"/>
          <w:lang w:eastAsia="en-US" w:bidi="ar-SA"/>
        </w:rPr>
        <w:t>Denominazione istituzione scolastica: _________________________________________</w:t>
      </w:r>
      <w:r w:rsidR="00A64BF5">
        <w:rPr>
          <w:spacing w:val="9"/>
          <w:sz w:val="24"/>
          <w:szCs w:val="24"/>
          <w:lang w:eastAsia="en-US" w:bidi="ar-SA"/>
        </w:rPr>
        <w:t>__</w:t>
      </w:r>
    </w:p>
    <w:p w14:paraId="19A860C6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</w:p>
    <w:p w14:paraId="57E4E7FF" w14:textId="77777777" w:rsidR="00784547" w:rsidRPr="008858C3" w:rsidRDefault="00784547">
      <w:pPr>
        <w:tabs>
          <w:tab w:val="left" w:pos="9860"/>
        </w:tabs>
        <w:ind w:right="3"/>
        <w:rPr>
          <w:spacing w:val="9"/>
          <w:sz w:val="24"/>
          <w:szCs w:val="24"/>
          <w:lang w:eastAsia="en-US" w:bidi="ar-SA"/>
        </w:rPr>
      </w:pPr>
    </w:p>
    <w:p w14:paraId="03A4F988" w14:textId="335E3C9B" w:rsidR="00784547" w:rsidRPr="008858C3" w:rsidRDefault="007F0015">
      <w:pPr>
        <w:tabs>
          <w:tab w:val="left" w:pos="9860"/>
        </w:tabs>
        <w:ind w:right="3"/>
        <w:rPr>
          <w:sz w:val="20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ipologia di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istituto: </w:t>
      </w:r>
      <w:r w:rsidRPr="008858C3">
        <w:rPr>
          <w:spacing w:val="1"/>
          <w:sz w:val="24"/>
          <w:szCs w:val="24"/>
          <w:lang w:eastAsia="en-US" w:bidi="ar-SA"/>
        </w:rPr>
        <w:t>_____________________________________________________________</w:t>
      </w:r>
      <w:r w:rsidR="00097E9A">
        <w:rPr>
          <w:spacing w:val="1"/>
          <w:sz w:val="24"/>
          <w:szCs w:val="24"/>
          <w:lang w:eastAsia="en-US" w:bidi="ar-SA"/>
        </w:rPr>
        <w:t>_</w:t>
      </w:r>
    </w:p>
    <w:p w14:paraId="6B058C5A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4EE65081" w14:textId="77777777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Vi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__________________________________________</w:t>
      </w:r>
    </w:p>
    <w:p w14:paraId="74AB4FC8" w14:textId="77777777" w:rsidR="00784547" w:rsidRPr="008858C3" w:rsidRDefault="00784547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</w:p>
    <w:p w14:paraId="6B20B393" w14:textId="33F40485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Città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="00097E9A" w:rsidRPr="008858C3">
        <w:rPr>
          <w:sz w:val="24"/>
          <w:szCs w:val="24"/>
          <w:lang w:eastAsia="en-US" w:bidi="ar-SA"/>
        </w:rPr>
        <w:t>Provincia:</w:t>
      </w:r>
      <w:r w:rsidR="00097E9A">
        <w:rPr>
          <w:sz w:val="24"/>
          <w:szCs w:val="24"/>
          <w:lang w:eastAsia="en-US" w:bidi="ar-SA"/>
        </w:rPr>
        <w:t xml:space="preserve"> _</w:t>
      </w:r>
      <w:r w:rsidR="00522F86">
        <w:rPr>
          <w:sz w:val="24"/>
          <w:szCs w:val="24"/>
          <w:lang w:eastAsia="en-US" w:bidi="ar-SA"/>
        </w:rPr>
        <w:t xml:space="preserve">____________ </w:t>
      </w:r>
      <w:r w:rsidR="00522F86" w:rsidRPr="00097E9A">
        <w:rPr>
          <w:sz w:val="24"/>
          <w:szCs w:val="24"/>
          <w:lang w:eastAsia="en-US" w:bidi="ar-SA"/>
        </w:rPr>
        <w:t xml:space="preserve">Regione </w:t>
      </w:r>
      <w:r w:rsidR="00522F86">
        <w:rPr>
          <w:sz w:val="24"/>
          <w:szCs w:val="24"/>
          <w:lang w:eastAsia="en-US" w:bidi="ar-SA"/>
        </w:rPr>
        <w:t>____________</w:t>
      </w:r>
    </w:p>
    <w:p w14:paraId="6095FB6C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74DB4329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AAC6F70" w14:textId="77777777" w:rsidR="00784547" w:rsidRPr="008858C3" w:rsidRDefault="007F0015">
      <w:pPr>
        <w:tabs>
          <w:tab w:val="left" w:pos="4813"/>
          <w:tab w:val="left" w:pos="9854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scuol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E-mail:</w:t>
      </w:r>
      <w:r w:rsidRPr="008858C3">
        <w:rPr>
          <w:spacing w:val="1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</w:t>
      </w:r>
    </w:p>
    <w:p w14:paraId="643BD2C2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61149B8" w14:textId="77777777" w:rsidR="00784547" w:rsidRPr="008858C3" w:rsidRDefault="00784547">
      <w:pPr>
        <w:spacing w:before="3"/>
        <w:ind w:right="3"/>
        <w:rPr>
          <w:sz w:val="20"/>
          <w:szCs w:val="24"/>
          <w:lang w:eastAsia="en-US" w:bidi="ar-SA"/>
        </w:rPr>
      </w:pPr>
    </w:p>
    <w:p w14:paraId="4046119A" w14:textId="77777777" w:rsidR="00784547" w:rsidRPr="008858C3" w:rsidRDefault="007F0015">
      <w:pPr>
        <w:tabs>
          <w:tab w:val="left" w:pos="9869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irigente</w:t>
      </w:r>
      <w:r w:rsidRPr="008858C3">
        <w:rPr>
          <w:spacing w:val="-1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scolastico: ______________________________________________________________ 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5B1E2127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2DEAB7B3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20962266" w14:textId="77777777" w:rsidR="00784547" w:rsidRPr="008858C3" w:rsidRDefault="007F0015">
      <w:pPr>
        <w:tabs>
          <w:tab w:val="left" w:pos="978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ocente di riferimento:</w:t>
      </w:r>
      <w:r w:rsidRPr="008858C3">
        <w:rPr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3AB26AC3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9B68E28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B789423" w14:textId="77777777" w:rsidR="00784547" w:rsidRPr="008858C3" w:rsidRDefault="007F0015">
      <w:pPr>
        <w:tabs>
          <w:tab w:val="left" w:pos="9815"/>
        </w:tabs>
        <w:spacing w:before="90"/>
        <w:ind w:right="3"/>
        <w:rPr>
          <w:sz w:val="24"/>
          <w:szCs w:val="24"/>
          <w:u w:val="single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 docente di</w:t>
      </w:r>
      <w:r w:rsidRPr="008858C3">
        <w:rPr>
          <w:spacing w:val="-5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riferimento: 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7BD7C300" w14:textId="77777777" w:rsidR="00784547" w:rsidRPr="008858C3" w:rsidRDefault="007F0015">
      <w:pPr>
        <w:spacing w:before="230"/>
        <w:ind w:right="3"/>
        <w:rPr>
          <w:sz w:val="24"/>
          <w:szCs w:val="24"/>
          <w:lang w:eastAsia="en-US" w:bidi="ar-SA"/>
        </w:rPr>
      </w:pPr>
      <w:r w:rsidRPr="008858C3">
        <w:rPr>
          <w:rFonts w:ascii="Symbol" w:hAnsi="Symbol"/>
          <w:sz w:val="24"/>
          <w:szCs w:val="24"/>
          <w:lang w:eastAsia="en-US" w:bidi="ar-SA"/>
        </w:rPr>
        <w:t></w:t>
      </w:r>
      <w:r w:rsidRPr="008858C3">
        <w:rPr>
          <w:sz w:val="24"/>
          <w:szCs w:val="24"/>
          <w:lang w:eastAsia="en-US" w:bidi="ar-SA"/>
        </w:rPr>
        <w:t xml:space="preserve"> La scuola ha raccolto il consenso degli interessati per il trattamento dei dati personali</w:t>
      </w:r>
    </w:p>
    <w:p w14:paraId="1F60D15C" w14:textId="77777777" w:rsidR="00784547" w:rsidRPr="008858C3" w:rsidRDefault="007F0015">
      <w:pPr>
        <w:spacing w:before="230"/>
        <w:ind w:right="3"/>
        <w:jc w:val="center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n l’invio dell’elaborato la scuola accetta integralmente quanto disposto dal presente Bando</w:t>
      </w:r>
    </w:p>
    <w:p w14:paraId="604C81B9" w14:textId="77777777" w:rsidR="00784547" w:rsidRPr="008858C3" w:rsidRDefault="00784547">
      <w:pPr>
        <w:widowControl/>
        <w:spacing w:after="160" w:line="259" w:lineRule="auto"/>
        <w:ind w:left="6096" w:right="3"/>
        <w:rPr>
          <w:b/>
          <w:bCs/>
          <w:sz w:val="24"/>
          <w:szCs w:val="24"/>
          <w:lang w:eastAsia="en-US" w:bidi="ar-SA"/>
        </w:rPr>
      </w:pPr>
    </w:p>
    <w:p w14:paraId="72198519" w14:textId="77777777" w:rsidR="00784547" w:rsidRPr="008858C3" w:rsidRDefault="007F0015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Firma digitale del Dirigente scolastico</w:t>
      </w:r>
    </w:p>
    <w:p w14:paraId="581409B1" w14:textId="77777777" w:rsidR="00784547" w:rsidRPr="008858C3" w:rsidRDefault="00784547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</w:p>
    <w:p w14:paraId="13C49DA6" w14:textId="77777777" w:rsidR="00784547" w:rsidRPr="008858C3" w:rsidRDefault="007F0015">
      <w:pPr>
        <w:widowControl/>
        <w:spacing w:after="160" w:line="259" w:lineRule="auto"/>
        <w:ind w:right="3" w:firstLine="5103"/>
        <w:rPr>
          <w:rFonts w:eastAsia="Calibri"/>
          <w:sz w:val="24"/>
          <w:szCs w:val="24"/>
          <w:lang w:eastAsia="en-US" w:bidi="ar-SA"/>
        </w:rPr>
      </w:pPr>
      <w:r w:rsidRPr="008858C3">
        <w:rPr>
          <w:rFonts w:eastAsia="Calibri"/>
          <w:sz w:val="24"/>
          <w:szCs w:val="24"/>
          <w:lang w:eastAsia="en-US" w:bidi="ar-SA"/>
        </w:rPr>
        <w:lastRenderedPageBreak/>
        <w:t>____________________________________</w:t>
      </w:r>
    </w:p>
    <w:p w14:paraId="5F806D12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5CE5411A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79"/>
        </w:tabs>
        <w:spacing w:after="160" w:line="259" w:lineRule="auto"/>
        <w:ind w:left="0" w:right="3" w:hanging="367"/>
        <w:jc w:val="both"/>
        <w:outlineLvl w:val="0"/>
        <w:rPr>
          <w:b/>
          <w:bCs/>
          <w:sz w:val="28"/>
          <w:szCs w:val="28"/>
          <w:lang w:eastAsia="en-US" w:bidi="ar-SA"/>
        </w:rPr>
      </w:pPr>
      <w:r w:rsidRPr="008858C3">
        <w:rPr>
          <w:b/>
          <w:bCs/>
          <w:sz w:val="28"/>
          <w:szCs w:val="28"/>
          <w:lang w:eastAsia="en-US" w:bidi="ar-SA"/>
        </w:rPr>
        <w:t>INDICAZIONE DEL GRADO DELLE SCUOLE</w:t>
      </w:r>
      <w:r w:rsidRPr="008858C3">
        <w:rPr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8858C3">
        <w:rPr>
          <w:b/>
          <w:bCs/>
          <w:sz w:val="28"/>
          <w:szCs w:val="28"/>
          <w:lang w:eastAsia="en-US" w:bidi="ar-SA"/>
        </w:rPr>
        <w:t>COINVOLTE:</w:t>
      </w:r>
    </w:p>
    <w:p w14:paraId="61FF5C0F" w14:textId="77777777" w:rsidR="00784547" w:rsidRPr="008858C3" w:rsidRDefault="00784547">
      <w:pPr>
        <w:spacing w:before="2"/>
        <w:ind w:right="3"/>
        <w:jc w:val="both"/>
        <w:rPr>
          <w:b/>
          <w:sz w:val="26"/>
          <w:szCs w:val="24"/>
          <w:lang w:eastAsia="en-US" w:bidi="ar-SA"/>
        </w:rPr>
      </w:pPr>
    </w:p>
    <w:p w14:paraId="1C7B8E95" w14:textId="77777777" w:rsidR="00784547" w:rsidRPr="008858C3" w:rsidRDefault="007F0015">
      <w:pPr>
        <w:tabs>
          <w:tab w:val="left" w:pos="452"/>
        </w:tabs>
        <w:ind w:right="3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ab/>
      </w:r>
      <w:r w:rsidRPr="008858C3">
        <w:rPr>
          <w:b/>
          <w:bCs/>
          <w:sz w:val="24"/>
          <w:szCs w:val="24"/>
          <w:lang w:eastAsia="en-US" w:bidi="ar-SA"/>
        </w:rPr>
        <w:t>p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</w:t>
      </w:r>
      <w:r w:rsidRPr="008858C3">
        <w:rPr>
          <w:b/>
          <w:bCs/>
          <w:spacing w:val="-3"/>
          <w:sz w:val="24"/>
          <w:szCs w:val="24"/>
          <w:lang w:eastAsia="en-US" w:bidi="ar-SA"/>
        </w:rPr>
        <w:t>m</w:t>
      </w:r>
      <w:r w:rsidRPr="008858C3">
        <w:rPr>
          <w:b/>
          <w:bCs/>
          <w:spacing w:val="2"/>
          <w:sz w:val="24"/>
          <w:szCs w:val="24"/>
          <w:lang w:eastAsia="en-US" w:bidi="ar-SA"/>
        </w:rPr>
        <w:t>a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a</w:t>
      </w:r>
    </w:p>
    <w:p w14:paraId="4B19A985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1"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i</w:t>
      </w:r>
      <w:r w:rsidRPr="008858C3">
        <w:rPr>
          <w:b/>
          <w:spacing w:val="-3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o</w:t>
      </w:r>
      <w:r w:rsidRPr="008858C3">
        <w:rPr>
          <w:b/>
          <w:spacing w:val="2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3289206B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z w:val="24"/>
          <w:lang w:eastAsia="en-US" w:bidi="ar-SA"/>
        </w:rPr>
        <w:t xml:space="preserve">istituto 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pacing w:val="2"/>
          <w:sz w:val="24"/>
          <w:lang w:eastAsia="en-US" w:bidi="ar-SA"/>
        </w:rPr>
        <w:t>o</w:t>
      </w:r>
      <w:r w:rsidRPr="008858C3">
        <w:rPr>
          <w:b/>
          <w:spacing w:val="-4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e</w:t>
      </w:r>
      <w:r w:rsidRPr="008858C3">
        <w:rPr>
          <w:b/>
          <w:sz w:val="24"/>
          <w:lang w:eastAsia="en-US" w:bidi="ar-SA"/>
        </w:rPr>
        <w:t>n</w:t>
      </w:r>
      <w:r w:rsidRPr="008858C3">
        <w:rPr>
          <w:b/>
          <w:spacing w:val="-1"/>
          <w:sz w:val="24"/>
          <w:lang w:eastAsia="en-US" w:bidi="ar-SA"/>
        </w:rPr>
        <w:t>sivo</w:t>
      </w:r>
    </w:p>
    <w:p w14:paraId="51AD7F30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</w:t>
      </w:r>
      <w:r w:rsidRPr="008858C3">
        <w:rPr>
          <w:b/>
          <w:spacing w:val="-2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>o 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07F537DF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tbl>
      <w:tblPr>
        <w:tblStyle w:val="TableNormal"/>
        <w:tblW w:w="694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8"/>
        <w:gridCol w:w="2668"/>
        <w:gridCol w:w="3330"/>
      </w:tblGrid>
      <w:tr w:rsidR="00784547" w:rsidRPr="008858C3" w14:paraId="29E956E5" w14:textId="77777777">
        <w:trPr>
          <w:trHeight w:val="5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1AE9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Classe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3FA0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ezione/Sezion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B4F1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alunni</w:t>
            </w:r>
          </w:p>
        </w:tc>
      </w:tr>
      <w:tr w:rsidR="00784547" w:rsidRPr="008858C3" w14:paraId="2C6D8D12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64C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1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50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87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234E1C5B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BC17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2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7B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D89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77D2163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08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3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5FB6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A3B4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98B5AF7" w14:textId="77777777">
        <w:trPr>
          <w:trHeight w:val="55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8325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4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F4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55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695326D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6396" w14:textId="77777777" w:rsidR="00784547" w:rsidRPr="008858C3" w:rsidRDefault="007F0015">
            <w:pPr>
              <w:spacing w:before="123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5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51A0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42B1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34BC6D4B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3BB9AD17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14"/>
        </w:tabs>
        <w:spacing w:before="9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DOCENTI COINVOLTI PER</w:t>
      </w:r>
      <w:r w:rsidRPr="008858C3">
        <w:rPr>
          <w:b/>
          <w:spacing w:val="-4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DISCIPLINE</w:t>
      </w:r>
    </w:p>
    <w:tbl>
      <w:tblPr>
        <w:tblStyle w:val="TableNormal"/>
        <w:tblW w:w="695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54"/>
        <w:gridCol w:w="3402"/>
      </w:tblGrid>
      <w:tr w:rsidR="00784547" w:rsidRPr="008858C3" w14:paraId="389453EC" w14:textId="77777777">
        <w:trPr>
          <w:trHeight w:val="56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12D6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8085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docenti</w:t>
            </w:r>
          </w:p>
        </w:tc>
      </w:tr>
      <w:tr w:rsidR="00784547" w:rsidRPr="008858C3" w14:paraId="2837143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43E6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uman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AD1C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73B6D64A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645C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scientif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0A38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3F4DB97F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CDD1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art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AB5D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1CEB730" w14:textId="77777777">
        <w:trPr>
          <w:trHeight w:val="55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0525" w14:textId="77777777" w:rsidR="00784547" w:rsidRPr="008858C3" w:rsidRDefault="007F0015">
            <w:pPr>
              <w:spacing w:line="271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economiche-giurid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2545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8949EB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6E3A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tecnico-professio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6CFB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51A83C4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C1E7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723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62F3FA0C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E398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lastRenderedPageBreak/>
              <w:t>Tot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45EA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75A191E0" w14:textId="77777777" w:rsidR="00784547" w:rsidRPr="008858C3" w:rsidRDefault="00784547">
      <w:pPr>
        <w:widowControl/>
        <w:tabs>
          <w:tab w:val="left" w:pos="525"/>
        </w:tabs>
        <w:spacing w:before="240" w:after="160" w:line="259" w:lineRule="auto"/>
        <w:ind w:right="3"/>
        <w:jc w:val="both"/>
        <w:rPr>
          <w:b/>
          <w:sz w:val="24"/>
          <w:lang w:eastAsia="en-US" w:bidi="ar-SA"/>
        </w:rPr>
      </w:pPr>
    </w:p>
    <w:p w14:paraId="526629F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25"/>
        </w:tabs>
        <w:spacing w:before="24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ESTERNI ALLA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CUOLA</w:t>
      </w:r>
    </w:p>
    <w:p w14:paraId="34650901" w14:textId="77777777" w:rsidR="00784547" w:rsidRPr="008858C3" w:rsidRDefault="00784547">
      <w:pPr>
        <w:spacing w:before="6"/>
        <w:ind w:right="3"/>
        <w:rPr>
          <w:b/>
          <w:sz w:val="28"/>
          <w:szCs w:val="24"/>
          <w:lang w:eastAsia="en-US" w:bidi="ar-SA"/>
        </w:rPr>
      </w:pPr>
    </w:p>
    <w:tbl>
      <w:tblPr>
        <w:tblStyle w:val="TableNormal"/>
        <w:tblW w:w="684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39"/>
        <w:gridCol w:w="3402"/>
      </w:tblGrid>
      <w:tr w:rsidR="00784547" w:rsidRPr="008858C3" w14:paraId="66B3970D" w14:textId="77777777">
        <w:trPr>
          <w:trHeight w:val="56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326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ter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ECBB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</w:t>
            </w:r>
          </w:p>
        </w:tc>
      </w:tr>
      <w:tr w:rsidR="00784547" w:rsidRPr="008858C3" w14:paraId="05CC39B2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B4C1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estimoni stor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A3A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DB0D4DB" w14:textId="77777777">
        <w:trPr>
          <w:trHeight w:val="55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51A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per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1C34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4139A268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07E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upporto tecn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EB0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24BA301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39A9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E5FB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</w:tbl>
    <w:p w14:paraId="7AB92883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2C5430E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11"/>
        </w:tabs>
        <w:spacing w:before="83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 xml:space="preserve"> TITOLO DEL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LAVORO:</w:t>
      </w:r>
    </w:p>
    <w:p w14:paraId="34E53648" w14:textId="77777777" w:rsidR="00784547" w:rsidRPr="008858C3" w:rsidRDefault="007F0015">
      <w:pPr>
        <w:tabs>
          <w:tab w:val="left" w:pos="211"/>
        </w:tabs>
        <w:spacing w:before="83"/>
        <w:ind w:right="3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________________________________________________________________________________</w:t>
      </w:r>
    </w:p>
    <w:p w14:paraId="5860479D" w14:textId="77777777" w:rsidR="00784547" w:rsidRPr="008858C3" w:rsidRDefault="00784547">
      <w:pPr>
        <w:widowControl/>
        <w:tabs>
          <w:tab w:val="left" w:pos="525"/>
        </w:tabs>
        <w:spacing w:before="83" w:after="160" w:line="259" w:lineRule="auto"/>
        <w:ind w:right="3"/>
        <w:rPr>
          <w:rFonts w:ascii="Calibri" w:eastAsia="Calibri" w:hAnsi="Calibri" w:cs="Calibri"/>
          <w:bCs/>
          <w:sz w:val="24"/>
          <w:lang w:eastAsia="en-US" w:bidi="ar-SA"/>
        </w:rPr>
      </w:pPr>
    </w:p>
    <w:p w14:paraId="00A83B9D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84"/>
        </w:tabs>
        <w:spacing w:before="90" w:after="160" w:line="259" w:lineRule="auto"/>
        <w:ind w:left="0" w:right="3" w:hanging="362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BREVE PRESENTAZIONE DEL LAVORO</w:t>
      </w:r>
      <w:r w:rsidRPr="008858C3">
        <w:rPr>
          <w:b/>
          <w:spacing w:val="-1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VOLTO</w:t>
      </w:r>
    </w:p>
    <w:p w14:paraId="5103A6E3" w14:textId="77777777" w:rsidR="00784547" w:rsidRPr="008858C3" w:rsidRDefault="007F0015">
      <w:pPr>
        <w:widowControl/>
        <w:spacing w:after="160" w:line="259" w:lineRule="auto"/>
        <w:ind w:right="3"/>
        <w:jc w:val="both"/>
        <w:rPr>
          <w:rFonts w:eastAsia="Calibri"/>
          <w:b/>
          <w:i/>
          <w:sz w:val="24"/>
          <w:lang w:eastAsia="en-US" w:bidi="ar-SA"/>
        </w:rPr>
      </w:pPr>
      <w:r w:rsidRPr="008858C3">
        <w:rPr>
          <w:rFonts w:eastAsia="Calibri"/>
          <w:b/>
          <w:i/>
          <w:sz w:val="24"/>
          <w:lang w:eastAsia="en-US" w:bidi="ar-SA"/>
        </w:rPr>
        <w:t>(argomento, modalità operative, eventuale elaborazione interdisciplinare, partecipazione e coinvolgimento della classe, ruolo degli esperti esterni)</w:t>
      </w:r>
    </w:p>
    <w:p w14:paraId="14263CCB" w14:textId="19E86A43" w:rsidR="00784547" w:rsidRPr="008858C3" w:rsidRDefault="007F0015">
      <w:pPr>
        <w:spacing w:before="4" w:line="480" w:lineRule="auto"/>
        <w:ind w:right="3"/>
        <w:rPr>
          <w:b/>
          <w:i/>
          <w:sz w:val="19"/>
          <w:szCs w:val="24"/>
          <w:lang w:eastAsia="en-US" w:bidi="ar-SA"/>
        </w:rPr>
      </w:pPr>
      <w:r w:rsidRPr="008858C3">
        <w:rPr>
          <w:b/>
          <w:i/>
          <w:sz w:val="19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6ED06" w14:textId="77777777" w:rsidR="00784547" w:rsidRPr="008858C3" w:rsidRDefault="00784547">
      <w:pPr>
        <w:widowControl/>
        <w:spacing w:after="160" w:line="259" w:lineRule="auto"/>
        <w:rPr>
          <w:b/>
          <w:i/>
          <w:sz w:val="19"/>
          <w:szCs w:val="24"/>
          <w:lang w:eastAsia="en-US" w:bidi="ar-SA"/>
        </w:rPr>
      </w:pPr>
    </w:p>
    <w:p w14:paraId="30EFB847" w14:textId="77777777" w:rsidR="00784547" w:rsidRPr="008858C3" w:rsidRDefault="007F0015">
      <w:pPr>
        <w:widowControl/>
        <w:spacing w:before="74" w:after="160" w:line="259" w:lineRule="auto"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u w:val="thick"/>
          <w:lang w:eastAsia="en-US" w:bidi="ar-SA"/>
        </w:rPr>
        <w:t>Allegato 2</w:t>
      </w:r>
    </w:p>
    <w:p w14:paraId="777D3F00" w14:textId="77777777" w:rsidR="00784547" w:rsidRPr="008858C3" w:rsidRDefault="007F0015">
      <w:pPr>
        <w:widowControl/>
        <w:numPr>
          <w:ilvl w:val="0"/>
          <w:numId w:val="6"/>
        </w:numPr>
        <w:tabs>
          <w:tab w:val="left" w:pos="640"/>
          <w:tab w:val="left" w:pos="641"/>
        </w:tabs>
        <w:spacing w:before="219" w:after="160" w:line="259" w:lineRule="auto"/>
        <w:ind w:left="0" w:right="3" w:hanging="429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mpilazione Allegato 2 a cura dell’Ufficio Scolastico</w:t>
      </w:r>
      <w:r w:rsidRPr="008858C3">
        <w:rPr>
          <w:b/>
          <w:bCs/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b/>
          <w:bCs/>
          <w:sz w:val="24"/>
          <w:szCs w:val="24"/>
          <w:lang w:eastAsia="en-US" w:bidi="ar-SA"/>
        </w:rPr>
        <w:t>Regionale</w:t>
      </w:r>
    </w:p>
    <w:p w14:paraId="1AE6E095" w14:textId="77777777" w:rsidR="00784547" w:rsidRPr="008858C3" w:rsidRDefault="007F0015">
      <w:pPr>
        <w:widowControl/>
        <w:numPr>
          <w:ilvl w:val="0"/>
          <w:numId w:val="6"/>
        </w:numPr>
        <w:tabs>
          <w:tab w:val="left" w:pos="640"/>
          <w:tab w:val="left" w:pos="641"/>
        </w:tabs>
        <w:spacing w:before="137" w:after="160" w:line="259" w:lineRule="auto"/>
        <w:ind w:left="0" w:right="3" w:hanging="429"/>
        <w:jc w:val="both"/>
        <w:rPr>
          <w:b/>
          <w:lang w:eastAsia="en-US" w:bidi="ar-SA"/>
        </w:rPr>
      </w:pPr>
      <w:r w:rsidRPr="008858C3">
        <w:rPr>
          <w:b/>
          <w:sz w:val="24"/>
          <w:lang w:eastAsia="en-US" w:bidi="ar-SA"/>
        </w:rPr>
        <w:t>Accludere</w:t>
      </w:r>
      <w:r w:rsidRPr="008858C3">
        <w:rPr>
          <w:b/>
          <w:spacing w:val="7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copia</w:t>
      </w:r>
      <w:r w:rsidRPr="008858C3">
        <w:rPr>
          <w:b/>
          <w:spacing w:val="6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cartacea</w:t>
      </w:r>
      <w:r w:rsidRPr="008858C3">
        <w:rPr>
          <w:b/>
          <w:spacing w:val="5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dell’Allegato</w:t>
      </w:r>
      <w:r w:rsidRPr="008858C3">
        <w:rPr>
          <w:b/>
          <w:spacing w:val="7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2</w:t>
      </w:r>
      <w:r w:rsidRPr="008858C3">
        <w:rPr>
          <w:b/>
          <w:spacing w:val="9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nel</w:t>
      </w:r>
      <w:r w:rsidRPr="008858C3">
        <w:rPr>
          <w:b/>
          <w:spacing w:val="8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plico</w:t>
      </w:r>
      <w:r w:rsidRPr="008858C3">
        <w:rPr>
          <w:b/>
          <w:spacing w:val="5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contenente</w:t>
      </w:r>
      <w:r w:rsidRPr="008858C3">
        <w:rPr>
          <w:b/>
          <w:spacing w:val="4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i</w:t>
      </w:r>
      <w:r w:rsidRPr="008858C3">
        <w:rPr>
          <w:b/>
          <w:spacing w:val="6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lavori</w:t>
      </w:r>
      <w:r w:rsidRPr="008858C3">
        <w:rPr>
          <w:b/>
          <w:spacing w:val="7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delle</w:t>
      </w:r>
      <w:r w:rsidRPr="008858C3">
        <w:rPr>
          <w:b/>
          <w:spacing w:val="5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6</w:t>
      </w:r>
      <w:r w:rsidRPr="008858C3">
        <w:rPr>
          <w:b/>
          <w:spacing w:val="11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cuole selezionate per la propria regione</w:t>
      </w:r>
    </w:p>
    <w:p w14:paraId="26427817" w14:textId="77777777" w:rsidR="00784547" w:rsidRPr="008858C3" w:rsidRDefault="00784547">
      <w:pPr>
        <w:tabs>
          <w:tab w:val="left" w:pos="640"/>
          <w:tab w:val="left" w:pos="641"/>
        </w:tabs>
        <w:spacing w:before="137"/>
        <w:ind w:right="3"/>
        <w:jc w:val="both"/>
        <w:rPr>
          <w:b/>
          <w:lang w:eastAsia="en-US" w:bidi="ar-SA"/>
        </w:rPr>
      </w:pPr>
    </w:p>
    <w:p w14:paraId="5F05DA87" w14:textId="77777777" w:rsidR="00784547" w:rsidRPr="008858C3" w:rsidRDefault="00784547">
      <w:pPr>
        <w:tabs>
          <w:tab w:val="left" w:pos="640"/>
          <w:tab w:val="left" w:pos="641"/>
        </w:tabs>
        <w:spacing w:before="137"/>
        <w:ind w:right="3"/>
        <w:jc w:val="both"/>
        <w:rPr>
          <w:b/>
          <w:lang w:eastAsia="en-US" w:bidi="ar-SA"/>
        </w:rPr>
      </w:pPr>
    </w:p>
    <w:p w14:paraId="7E9D5484" w14:textId="77777777" w:rsidR="00784547" w:rsidRPr="008858C3" w:rsidRDefault="007F0015">
      <w:pPr>
        <w:ind w:left="640" w:right="3"/>
        <w:jc w:val="center"/>
        <w:rPr>
          <w:b/>
          <w:sz w:val="28"/>
          <w:lang w:eastAsia="en-US" w:bidi="ar-SA"/>
        </w:rPr>
      </w:pPr>
      <w:r w:rsidRPr="008858C3">
        <w:rPr>
          <w:b/>
          <w:sz w:val="28"/>
          <w:lang w:eastAsia="en-US" w:bidi="ar-SA"/>
        </w:rPr>
        <w:t>Partecipazione al concorso</w:t>
      </w:r>
    </w:p>
    <w:p w14:paraId="74C0463C" w14:textId="77777777" w:rsidR="00784547" w:rsidRPr="008858C3" w:rsidRDefault="007F0015">
      <w:pPr>
        <w:ind w:left="640" w:right="3"/>
        <w:jc w:val="center"/>
        <w:rPr>
          <w:b/>
          <w:i/>
          <w:sz w:val="28"/>
          <w:lang w:eastAsia="en-US" w:bidi="ar-SA"/>
        </w:rPr>
      </w:pPr>
      <w:r w:rsidRPr="008858C3">
        <w:rPr>
          <w:b/>
          <w:i/>
          <w:sz w:val="28"/>
          <w:lang w:eastAsia="en-US" w:bidi="ar-SA"/>
        </w:rPr>
        <w:t>“I giovani ricordano la</w:t>
      </w:r>
      <w:r w:rsidRPr="008858C3">
        <w:rPr>
          <w:b/>
          <w:i/>
          <w:spacing w:val="-13"/>
          <w:sz w:val="28"/>
          <w:lang w:eastAsia="en-US" w:bidi="ar-SA"/>
        </w:rPr>
        <w:t xml:space="preserve"> </w:t>
      </w:r>
      <w:r w:rsidRPr="008858C3">
        <w:rPr>
          <w:b/>
          <w:i/>
          <w:sz w:val="28"/>
          <w:lang w:eastAsia="en-US" w:bidi="ar-SA"/>
        </w:rPr>
        <w:t>Shoah”</w:t>
      </w:r>
    </w:p>
    <w:p w14:paraId="0F53566C" w14:textId="77777777" w:rsidR="00784547" w:rsidRPr="008858C3" w:rsidRDefault="007F0015">
      <w:pPr>
        <w:ind w:left="640" w:right="3"/>
        <w:jc w:val="center"/>
        <w:rPr>
          <w:b/>
          <w:sz w:val="28"/>
          <w:lang w:eastAsia="en-US" w:bidi="ar-SA"/>
        </w:rPr>
      </w:pPr>
      <w:r w:rsidRPr="008858C3">
        <w:rPr>
          <w:b/>
          <w:sz w:val="28"/>
          <w:lang w:eastAsia="en-US" w:bidi="ar-SA"/>
        </w:rPr>
        <w:t>a.s. 2023/2024</w:t>
      </w:r>
    </w:p>
    <w:p w14:paraId="0B2732FF" w14:textId="77777777" w:rsidR="00784547" w:rsidRPr="008858C3" w:rsidRDefault="00784547">
      <w:pPr>
        <w:spacing w:before="1"/>
        <w:ind w:right="3"/>
        <w:jc w:val="both"/>
        <w:rPr>
          <w:sz w:val="38"/>
          <w:szCs w:val="24"/>
          <w:lang w:eastAsia="en-US" w:bidi="ar-SA"/>
        </w:rPr>
      </w:pPr>
    </w:p>
    <w:p w14:paraId="79DC183B" w14:textId="77777777" w:rsidR="00784547" w:rsidRPr="008858C3" w:rsidRDefault="00784547">
      <w:pPr>
        <w:spacing w:before="1"/>
        <w:ind w:right="3"/>
        <w:jc w:val="both"/>
        <w:rPr>
          <w:sz w:val="38"/>
          <w:szCs w:val="24"/>
          <w:lang w:eastAsia="en-US" w:bidi="ar-SA"/>
        </w:rPr>
      </w:pPr>
    </w:p>
    <w:p w14:paraId="0B9A8719" w14:textId="77777777" w:rsidR="00784547" w:rsidRPr="008858C3" w:rsidRDefault="007F0015">
      <w:pPr>
        <w:widowControl/>
        <w:tabs>
          <w:tab w:val="left" w:pos="9876"/>
        </w:tabs>
        <w:spacing w:after="160" w:line="259" w:lineRule="auto"/>
        <w:ind w:right="3"/>
        <w:jc w:val="both"/>
        <w:rPr>
          <w:rFonts w:eastAsia="Calibri"/>
          <w:b/>
          <w:sz w:val="27"/>
          <w:szCs w:val="27"/>
          <w:lang w:eastAsia="en-US" w:bidi="ar-SA"/>
        </w:rPr>
      </w:pPr>
      <w:r w:rsidRPr="008858C3">
        <w:rPr>
          <w:rFonts w:eastAsia="Calibri"/>
          <w:b/>
          <w:sz w:val="27"/>
          <w:szCs w:val="27"/>
          <w:lang w:eastAsia="en-US" w:bidi="ar-SA"/>
        </w:rPr>
        <w:t>Ufficio Scolastico Regionale</w:t>
      </w:r>
      <w:r w:rsidRPr="008858C3">
        <w:rPr>
          <w:rFonts w:eastAsia="Calibri"/>
          <w:b/>
          <w:spacing w:val="-10"/>
          <w:sz w:val="27"/>
          <w:szCs w:val="27"/>
          <w:lang w:eastAsia="en-US" w:bidi="ar-SA"/>
        </w:rPr>
        <w:t xml:space="preserve"> </w:t>
      </w:r>
      <w:r w:rsidRPr="008858C3">
        <w:rPr>
          <w:rFonts w:eastAsia="Calibri"/>
          <w:b/>
          <w:sz w:val="27"/>
          <w:szCs w:val="27"/>
          <w:lang w:eastAsia="en-US" w:bidi="ar-SA"/>
        </w:rPr>
        <w:t>per ___________________________________________</w:t>
      </w:r>
    </w:p>
    <w:p w14:paraId="423D80B4" w14:textId="77777777" w:rsidR="00784547" w:rsidRPr="008858C3" w:rsidRDefault="00784547">
      <w:pPr>
        <w:spacing w:before="9"/>
        <w:ind w:right="3"/>
        <w:rPr>
          <w:b/>
          <w:sz w:val="21"/>
          <w:szCs w:val="24"/>
          <w:lang w:eastAsia="en-US" w:bidi="ar-SA"/>
        </w:rPr>
      </w:pPr>
    </w:p>
    <w:p w14:paraId="4C7F6330" w14:textId="77777777" w:rsidR="00784547" w:rsidRPr="008858C3" w:rsidRDefault="00784547">
      <w:pPr>
        <w:spacing w:before="9"/>
        <w:ind w:right="3"/>
        <w:rPr>
          <w:b/>
          <w:sz w:val="21"/>
          <w:szCs w:val="24"/>
          <w:lang w:eastAsia="en-US" w:bidi="ar-SA"/>
        </w:rPr>
      </w:pPr>
    </w:p>
    <w:p w14:paraId="4E0D148F" w14:textId="77777777" w:rsidR="00784547" w:rsidRPr="008858C3" w:rsidRDefault="007F0015">
      <w:pPr>
        <w:widowControl/>
        <w:spacing w:line="307" w:lineRule="exact"/>
        <w:ind w:right="3"/>
        <w:rPr>
          <w:rFonts w:eastAsia="Calibri"/>
          <w:b/>
          <w:sz w:val="27"/>
          <w:lang w:eastAsia="en-US" w:bidi="ar-SA"/>
        </w:rPr>
      </w:pPr>
      <w:r w:rsidRPr="008858C3">
        <w:rPr>
          <w:rFonts w:eastAsia="Calibri"/>
          <w:b/>
          <w:sz w:val="27"/>
          <w:lang w:eastAsia="en-US" w:bidi="ar-SA"/>
        </w:rPr>
        <w:t>Scuole e alunni partecipanti</w:t>
      </w:r>
    </w:p>
    <w:p w14:paraId="66DA8FE8" w14:textId="77777777" w:rsidR="00784547" w:rsidRPr="008858C3" w:rsidRDefault="007F0015">
      <w:pPr>
        <w:widowControl/>
        <w:ind w:right="3"/>
        <w:rPr>
          <w:rFonts w:eastAsia="Calibri"/>
          <w:i/>
          <w:lang w:eastAsia="en-US" w:bidi="ar-SA"/>
        </w:rPr>
      </w:pPr>
      <w:r w:rsidRPr="008858C3">
        <w:rPr>
          <w:rFonts w:eastAsia="Calibri"/>
          <w:lang w:eastAsia="en-US" w:bidi="ar-SA"/>
        </w:rPr>
        <w:t xml:space="preserve">(Attenzione: </w:t>
      </w:r>
      <w:r w:rsidRPr="008858C3">
        <w:rPr>
          <w:rFonts w:eastAsia="Calibri"/>
          <w:i/>
          <w:lang w:eastAsia="en-US" w:bidi="ar-SA"/>
        </w:rPr>
        <w:t>gli Istituti Comprensivi devono specificare il grado di appartenenza della/e classe/i o del/i partecipante/i nella tabella sottostante)</w:t>
      </w:r>
    </w:p>
    <w:p w14:paraId="69CFAEF1" w14:textId="77777777" w:rsidR="00784547" w:rsidRPr="008858C3" w:rsidRDefault="00784547">
      <w:pPr>
        <w:ind w:right="3"/>
        <w:rPr>
          <w:i/>
          <w:sz w:val="19"/>
          <w:szCs w:val="24"/>
          <w:lang w:eastAsia="en-US" w:bidi="ar-SA"/>
        </w:rPr>
      </w:pPr>
    </w:p>
    <w:tbl>
      <w:tblPr>
        <w:tblStyle w:val="TableNormal"/>
        <w:tblW w:w="9749" w:type="dxa"/>
        <w:tblInd w:w="2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54"/>
        <w:gridCol w:w="2696"/>
        <w:gridCol w:w="2799"/>
      </w:tblGrid>
      <w:tr w:rsidR="00784547" w:rsidRPr="008858C3" w14:paraId="6F9C1704" w14:textId="77777777">
        <w:trPr>
          <w:trHeight w:val="56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3076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Grado di appartenenz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01B2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scuol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F9E8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allievi</w:t>
            </w:r>
          </w:p>
        </w:tc>
      </w:tr>
      <w:tr w:rsidR="00784547" w:rsidRPr="008858C3" w14:paraId="1B09F721" w14:textId="77777777">
        <w:trPr>
          <w:trHeight w:val="4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D735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cuole Primar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F5AD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DD7D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2C65CF75" w14:textId="77777777">
        <w:trPr>
          <w:trHeight w:val="4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63FC" w14:textId="77777777" w:rsidR="00784547" w:rsidRPr="008858C3" w:rsidRDefault="007F0015">
            <w:pPr>
              <w:spacing w:line="271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cuole Secondarie 1° grad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A0D2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962C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5F7F8F8D" w14:textId="77777777">
        <w:trPr>
          <w:trHeight w:val="4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7B31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Istituti Comprensiv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EFC6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6B2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2D17D777" w14:textId="77777777">
        <w:trPr>
          <w:trHeight w:val="41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07C3" w14:textId="77777777" w:rsidR="00784547" w:rsidRPr="008858C3" w:rsidRDefault="007F0015">
            <w:pPr>
              <w:spacing w:line="273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cuole Secondarie 2° grad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A12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27EE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2461A58C" w14:textId="77777777">
        <w:trPr>
          <w:trHeight w:val="41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A968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Istituti di Istruzione Superior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9E98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D26AE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582ECC68" w14:textId="77777777">
        <w:trPr>
          <w:trHeight w:val="4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B883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a tipologia di scuole (specificare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4C76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20A8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0FB3BFA0" w14:textId="77777777">
        <w:trPr>
          <w:trHeight w:val="41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A9E5" w14:textId="77777777" w:rsidR="00784547" w:rsidRPr="008858C3" w:rsidRDefault="007F0015">
            <w:pPr>
              <w:spacing w:line="273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ota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703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AB8A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</w:tbl>
    <w:p w14:paraId="7DCB2594" w14:textId="77777777" w:rsidR="00784547" w:rsidRPr="008858C3" w:rsidRDefault="00784547">
      <w:pPr>
        <w:ind w:right="3"/>
        <w:rPr>
          <w:i/>
          <w:sz w:val="24"/>
          <w:szCs w:val="24"/>
          <w:lang w:eastAsia="en-US" w:bidi="ar-SA"/>
        </w:rPr>
      </w:pPr>
    </w:p>
    <w:p w14:paraId="756D9167" w14:textId="77777777" w:rsidR="00784547" w:rsidRPr="008858C3" w:rsidRDefault="00784547">
      <w:pPr>
        <w:ind w:right="3"/>
        <w:rPr>
          <w:i/>
          <w:szCs w:val="24"/>
          <w:lang w:eastAsia="en-US" w:bidi="ar-SA"/>
        </w:rPr>
      </w:pPr>
    </w:p>
    <w:p w14:paraId="07701954" w14:textId="77777777" w:rsidR="00784547" w:rsidRDefault="00784547">
      <w:pPr>
        <w:ind w:right="3"/>
        <w:rPr>
          <w:i/>
          <w:szCs w:val="24"/>
          <w:lang w:eastAsia="en-US" w:bidi="ar-SA"/>
        </w:rPr>
      </w:pPr>
    </w:p>
    <w:p w14:paraId="516F8021" w14:textId="77777777" w:rsidR="00C74458" w:rsidRDefault="00C74458">
      <w:pPr>
        <w:ind w:right="3"/>
        <w:rPr>
          <w:i/>
          <w:szCs w:val="24"/>
          <w:lang w:eastAsia="en-US" w:bidi="ar-SA"/>
        </w:rPr>
      </w:pPr>
    </w:p>
    <w:p w14:paraId="71D9648B" w14:textId="77777777" w:rsidR="00C74458" w:rsidRDefault="00C74458">
      <w:pPr>
        <w:ind w:right="3"/>
        <w:rPr>
          <w:i/>
          <w:szCs w:val="24"/>
          <w:lang w:eastAsia="en-US" w:bidi="ar-SA"/>
        </w:rPr>
      </w:pPr>
    </w:p>
    <w:p w14:paraId="0279D3D2" w14:textId="77777777" w:rsidR="000F1F1E" w:rsidRDefault="000F1F1E">
      <w:pPr>
        <w:ind w:right="3"/>
        <w:rPr>
          <w:i/>
          <w:szCs w:val="24"/>
          <w:lang w:eastAsia="en-US" w:bidi="ar-SA"/>
        </w:rPr>
      </w:pPr>
    </w:p>
    <w:p w14:paraId="014A254D" w14:textId="77777777" w:rsidR="000F1F1E" w:rsidRDefault="000F1F1E">
      <w:pPr>
        <w:ind w:right="3"/>
        <w:rPr>
          <w:i/>
          <w:szCs w:val="24"/>
          <w:lang w:eastAsia="en-US" w:bidi="ar-SA"/>
        </w:rPr>
      </w:pPr>
    </w:p>
    <w:p w14:paraId="72885732" w14:textId="77777777" w:rsidR="00784547" w:rsidRPr="008858C3" w:rsidRDefault="00784547">
      <w:pPr>
        <w:ind w:right="3"/>
        <w:rPr>
          <w:i/>
          <w:szCs w:val="24"/>
          <w:lang w:eastAsia="en-US" w:bidi="ar-SA"/>
        </w:rPr>
      </w:pPr>
    </w:p>
    <w:p w14:paraId="73861564" w14:textId="77777777" w:rsidR="00784547" w:rsidRDefault="007F0015">
      <w:pPr>
        <w:widowControl/>
        <w:spacing w:line="259" w:lineRule="auto"/>
        <w:ind w:right="3"/>
        <w:rPr>
          <w:rFonts w:eastAsia="Calibri"/>
          <w:b/>
          <w:sz w:val="24"/>
          <w:szCs w:val="24"/>
          <w:lang w:eastAsia="en-US" w:bidi="ar-SA"/>
        </w:rPr>
      </w:pPr>
      <w:r w:rsidRPr="008858C3">
        <w:rPr>
          <w:rFonts w:eastAsia="Calibri"/>
          <w:b/>
          <w:sz w:val="24"/>
          <w:szCs w:val="24"/>
          <w:lang w:eastAsia="en-US" w:bidi="ar-SA"/>
        </w:rPr>
        <w:t xml:space="preserve"> Tutte le classi di scuola primaria partecipanti</w:t>
      </w:r>
    </w:p>
    <w:p w14:paraId="1CAF0665" w14:textId="77777777" w:rsidR="007F0015" w:rsidRPr="008858C3" w:rsidRDefault="007F0015">
      <w:pPr>
        <w:widowControl/>
        <w:spacing w:line="259" w:lineRule="auto"/>
        <w:ind w:right="3"/>
        <w:rPr>
          <w:rFonts w:eastAsia="Calibri"/>
          <w:b/>
          <w:sz w:val="24"/>
          <w:szCs w:val="24"/>
          <w:lang w:eastAsia="en-US" w:bidi="ar-SA"/>
        </w:rPr>
      </w:pPr>
    </w:p>
    <w:tbl>
      <w:tblPr>
        <w:tblStyle w:val="TableNormal"/>
        <w:tblpPr w:leftFromText="141" w:rightFromText="141" w:vertAnchor="text" w:horzAnchor="margin" w:tblpY="94"/>
        <w:tblW w:w="5219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7"/>
        <w:gridCol w:w="1620"/>
        <w:gridCol w:w="2342"/>
      </w:tblGrid>
      <w:tr w:rsidR="00784547" w:rsidRPr="008858C3" w14:paraId="25592A21" w14:textId="77777777">
        <w:trPr>
          <w:trHeight w:val="56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A3D2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Clas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B149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class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436A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alunni</w:t>
            </w:r>
          </w:p>
        </w:tc>
      </w:tr>
      <w:tr w:rsidR="00784547" w:rsidRPr="008858C3" w14:paraId="4375A988" w14:textId="77777777">
        <w:trPr>
          <w:trHeight w:val="43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E7B0" w14:textId="77777777" w:rsidR="00784547" w:rsidRPr="008858C3" w:rsidRDefault="007F0015">
            <w:pPr>
              <w:ind w:right="3"/>
              <w:jc w:val="center"/>
              <w:rPr>
                <w:sz w:val="19"/>
                <w:lang w:val="it-IT" w:eastAsia="en-US" w:bidi="ar-SA"/>
              </w:rPr>
            </w:pPr>
            <w:r w:rsidRPr="008858C3">
              <w:rPr>
                <w:sz w:val="19"/>
                <w:lang w:val="it-IT" w:eastAsia="en-US" w:bidi="ar-SA"/>
              </w:rPr>
              <w:t>1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3185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61FB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02A4E9F1" w14:textId="77777777">
        <w:trPr>
          <w:trHeight w:val="43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ADF6" w14:textId="77777777" w:rsidR="00784547" w:rsidRPr="008858C3" w:rsidRDefault="007F0015">
            <w:pPr>
              <w:ind w:right="3"/>
              <w:jc w:val="center"/>
              <w:rPr>
                <w:sz w:val="19"/>
                <w:lang w:val="it-IT" w:eastAsia="en-US" w:bidi="ar-SA"/>
              </w:rPr>
            </w:pPr>
            <w:r w:rsidRPr="008858C3">
              <w:rPr>
                <w:sz w:val="19"/>
                <w:lang w:val="it-IT" w:eastAsia="en-US" w:bidi="ar-SA"/>
              </w:rPr>
              <w:t>2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6AE4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9354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2EFCCCFE" w14:textId="77777777">
        <w:trPr>
          <w:trHeight w:val="43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6FBC" w14:textId="77777777" w:rsidR="00784547" w:rsidRPr="008858C3" w:rsidRDefault="007F0015">
            <w:pPr>
              <w:ind w:right="3"/>
              <w:jc w:val="center"/>
              <w:rPr>
                <w:sz w:val="19"/>
                <w:lang w:val="it-IT" w:eastAsia="en-US" w:bidi="ar-SA"/>
              </w:rPr>
            </w:pPr>
            <w:r w:rsidRPr="008858C3">
              <w:rPr>
                <w:sz w:val="19"/>
                <w:lang w:val="it-IT" w:eastAsia="en-US" w:bidi="ar-SA"/>
              </w:rPr>
              <w:t>3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4714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BB8D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7D356A96" w14:textId="77777777">
        <w:trPr>
          <w:trHeight w:val="43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EBAA" w14:textId="77777777" w:rsidR="00784547" w:rsidRPr="008858C3" w:rsidRDefault="007F0015">
            <w:pPr>
              <w:ind w:right="3"/>
              <w:jc w:val="center"/>
              <w:rPr>
                <w:sz w:val="19"/>
                <w:lang w:val="it-IT" w:eastAsia="en-US" w:bidi="ar-SA"/>
              </w:rPr>
            </w:pPr>
            <w:r w:rsidRPr="008858C3">
              <w:rPr>
                <w:sz w:val="19"/>
                <w:lang w:val="it-IT" w:eastAsia="en-US" w:bidi="ar-SA"/>
              </w:rPr>
              <w:t>4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A5DC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BF3E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1FE802B6" w14:textId="77777777">
        <w:trPr>
          <w:trHeight w:val="43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FE1F" w14:textId="77777777" w:rsidR="00784547" w:rsidRPr="008858C3" w:rsidRDefault="007F0015">
            <w:pPr>
              <w:ind w:right="3"/>
              <w:jc w:val="center"/>
              <w:rPr>
                <w:sz w:val="19"/>
                <w:lang w:val="it-IT" w:eastAsia="en-US" w:bidi="ar-SA"/>
              </w:rPr>
            </w:pPr>
            <w:r w:rsidRPr="008858C3">
              <w:rPr>
                <w:sz w:val="19"/>
                <w:lang w:val="it-IT" w:eastAsia="en-US" w:bidi="ar-SA"/>
              </w:rPr>
              <w:t>5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A808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FA4C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14112BDC" w14:textId="77777777">
        <w:trPr>
          <w:trHeight w:val="43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D670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43C1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1E61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</w:tbl>
    <w:p w14:paraId="71CC485F" w14:textId="77777777" w:rsidR="00784547" w:rsidRPr="008858C3" w:rsidRDefault="007F0015">
      <w:pPr>
        <w:widowControl/>
        <w:spacing w:line="259" w:lineRule="auto"/>
        <w:ind w:right="3"/>
        <w:rPr>
          <w:rFonts w:eastAsia="Calibri"/>
          <w:b/>
          <w:sz w:val="24"/>
          <w:szCs w:val="24"/>
          <w:lang w:eastAsia="en-US" w:bidi="ar-SA"/>
        </w:rPr>
      </w:pPr>
      <w:r w:rsidRPr="008858C3">
        <w:rPr>
          <w:rFonts w:ascii="Calibri" w:eastAsia="Calibri" w:hAnsi="Calibri" w:cs="Calibri"/>
          <w:b/>
          <w:sz w:val="19"/>
          <w:lang w:eastAsia="en-US" w:bidi="ar-SA"/>
        </w:rPr>
        <w:tab/>
      </w:r>
    </w:p>
    <w:p w14:paraId="45016038" w14:textId="77777777" w:rsidR="00784547" w:rsidRPr="008858C3" w:rsidRDefault="00784547">
      <w:pPr>
        <w:sectPr w:rsidR="00784547" w:rsidRPr="008858C3">
          <w:headerReference w:type="default" r:id="rId8"/>
          <w:footerReference w:type="default" r:id="rId9"/>
          <w:pgSz w:w="11906" w:h="16838"/>
          <w:pgMar w:top="1417" w:right="1134" w:bottom="1134" w:left="1134" w:header="284" w:footer="429" w:gutter="0"/>
          <w:cols w:space="720"/>
          <w:formProt w:val="0"/>
          <w:docGrid w:linePitch="600" w:charSpace="40960"/>
        </w:sectPr>
      </w:pPr>
    </w:p>
    <w:p w14:paraId="60D519FC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6A52C9FC" w14:textId="77777777" w:rsidR="00784547" w:rsidRPr="008858C3" w:rsidRDefault="007F0015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  <w:r w:rsidRPr="008858C3">
        <w:rPr>
          <w:rFonts w:eastAsia="Calibri"/>
          <w:b/>
          <w:sz w:val="23"/>
          <w:lang w:eastAsia="en-US" w:bidi="ar-SA"/>
        </w:rPr>
        <w:t xml:space="preserve"> </w:t>
      </w:r>
    </w:p>
    <w:p w14:paraId="051BC8E7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15F6FF2B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3FA7BF68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2166C7C2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7F0A222F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42CE5491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008F234F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0E4A3F01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515FD0C5" w14:textId="77777777" w:rsidR="00784547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48D9FA96" w14:textId="77777777" w:rsidR="007F0015" w:rsidRPr="008858C3" w:rsidRDefault="007F0015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tbl>
      <w:tblPr>
        <w:tblStyle w:val="TableNormal"/>
        <w:tblpPr w:leftFromText="141" w:rightFromText="141" w:vertAnchor="text" w:horzAnchor="margin" w:tblpY="661"/>
        <w:tblW w:w="5250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13"/>
        <w:gridCol w:w="1620"/>
        <w:gridCol w:w="2517"/>
      </w:tblGrid>
      <w:tr w:rsidR="00784547" w:rsidRPr="008858C3" w14:paraId="2916A58F" w14:textId="77777777">
        <w:trPr>
          <w:trHeight w:val="56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FEE0" w14:textId="77777777" w:rsidR="00784547" w:rsidRPr="008858C3" w:rsidRDefault="007F0015">
            <w:pPr>
              <w:ind w:right="3" w:firstLine="1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Clas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CFB6" w14:textId="77777777" w:rsidR="00784547" w:rsidRPr="008858C3" w:rsidRDefault="007F0015">
            <w:pPr>
              <w:ind w:right="3" w:firstLine="1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class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4803" w14:textId="77777777" w:rsidR="00784547" w:rsidRPr="008858C3" w:rsidRDefault="007F0015">
            <w:pPr>
              <w:ind w:right="3" w:firstLine="1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allievi</w:t>
            </w:r>
          </w:p>
        </w:tc>
      </w:tr>
      <w:tr w:rsidR="00784547" w:rsidRPr="008858C3" w14:paraId="6737857B" w14:textId="77777777">
        <w:trPr>
          <w:trHeight w:val="43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2C33" w14:textId="77777777" w:rsidR="00784547" w:rsidRPr="008858C3" w:rsidRDefault="007F0015">
            <w:pPr>
              <w:ind w:right="3" w:firstLine="13"/>
              <w:jc w:val="center"/>
              <w:rPr>
                <w:sz w:val="19"/>
                <w:lang w:val="it-IT" w:eastAsia="en-US" w:bidi="ar-SA"/>
              </w:rPr>
            </w:pPr>
            <w:r w:rsidRPr="008858C3">
              <w:rPr>
                <w:sz w:val="19"/>
                <w:lang w:val="it-IT" w:eastAsia="en-US" w:bidi="ar-SA"/>
              </w:rPr>
              <w:t>1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84C9" w14:textId="77777777" w:rsidR="00784547" w:rsidRPr="008858C3" w:rsidRDefault="00784547">
            <w:pPr>
              <w:ind w:right="3" w:firstLine="13"/>
              <w:jc w:val="center"/>
              <w:rPr>
                <w:lang w:val="it-IT" w:eastAsia="en-US" w:bidi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C7D9" w14:textId="77777777" w:rsidR="00784547" w:rsidRPr="008858C3" w:rsidRDefault="00784547">
            <w:pPr>
              <w:ind w:right="3" w:firstLine="1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7413B0E4" w14:textId="77777777">
        <w:trPr>
          <w:trHeight w:val="438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9B9F" w14:textId="77777777" w:rsidR="00784547" w:rsidRPr="008858C3" w:rsidRDefault="007F0015">
            <w:pPr>
              <w:ind w:right="3" w:firstLine="13"/>
              <w:jc w:val="center"/>
              <w:rPr>
                <w:sz w:val="19"/>
                <w:lang w:val="it-IT" w:eastAsia="en-US" w:bidi="ar-SA"/>
              </w:rPr>
            </w:pPr>
            <w:r w:rsidRPr="008858C3">
              <w:rPr>
                <w:sz w:val="19"/>
                <w:lang w:val="it-IT" w:eastAsia="en-US" w:bidi="ar-SA"/>
              </w:rPr>
              <w:t>2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F7BB" w14:textId="77777777" w:rsidR="00784547" w:rsidRPr="008858C3" w:rsidRDefault="00784547">
            <w:pPr>
              <w:ind w:right="3" w:firstLine="13"/>
              <w:jc w:val="center"/>
              <w:rPr>
                <w:lang w:val="it-IT" w:eastAsia="en-US" w:bidi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9A07" w14:textId="77777777" w:rsidR="00784547" w:rsidRPr="008858C3" w:rsidRDefault="00784547">
            <w:pPr>
              <w:ind w:right="3" w:firstLine="1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1702734A" w14:textId="77777777">
        <w:trPr>
          <w:trHeight w:val="43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1D6E" w14:textId="77777777" w:rsidR="00784547" w:rsidRPr="008858C3" w:rsidRDefault="007F0015">
            <w:pPr>
              <w:ind w:right="3" w:firstLine="13"/>
              <w:jc w:val="center"/>
              <w:rPr>
                <w:sz w:val="19"/>
                <w:lang w:val="it-IT" w:eastAsia="en-US" w:bidi="ar-SA"/>
              </w:rPr>
            </w:pPr>
            <w:r w:rsidRPr="008858C3">
              <w:rPr>
                <w:sz w:val="19"/>
                <w:lang w:val="it-IT" w:eastAsia="en-US" w:bidi="ar-SA"/>
              </w:rPr>
              <w:t>3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CF83" w14:textId="77777777" w:rsidR="00784547" w:rsidRPr="008858C3" w:rsidRDefault="00784547">
            <w:pPr>
              <w:ind w:right="3" w:firstLine="13"/>
              <w:jc w:val="center"/>
              <w:rPr>
                <w:lang w:val="it-IT" w:eastAsia="en-US" w:bidi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CA87" w14:textId="77777777" w:rsidR="00784547" w:rsidRPr="008858C3" w:rsidRDefault="00784547">
            <w:pPr>
              <w:ind w:right="3" w:firstLine="1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2643E97F" w14:textId="77777777">
        <w:trPr>
          <w:trHeight w:val="43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93FB" w14:textId="77777777" w:rsidR="00784547" w:rsidRPr="008858C3" w:rsidRDefault="007F0015">
            <w:pPr>
              <w:ind w:right="3" w:firstLine="1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E392" w14:textId="77777777" w:rsidR="00784547" w:rsidRPr="008858C3" w:rsidRDefault="00784547">
            <w:pPr>
              <w:ind w:right="3" w:firstLine="13"/>
              <w:jc w:val="center"/>
              <w:rPr>
                <w:lang w:val="it-IT" w:eastAsia="en-US" w:bidi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1448" w14:textId="77777777" w:rsidR="00784547" w:rsidRPr="008858C3" w:rsidRDefault="00784547">
            <w:pPr>
              <w:ind w:right="3" w:firstLine="13"/>
              <w:jc w:val="center"/>
              <w:rPr>
                <w:lang w:val="it-IT" w:eastAsia="en-US" w:bidi="ar-SA"/>
              </w:rPr>
            </w:pPr>
          </w:p>
        </w:tc>
      </w:tr>
    </w:tbl>
    <w:p w14:paraId="166170BA" w14:textId="5D2F7043" w:rsidR="00784547" w:rsidRDefault="007F0015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  <w:r w:rsidRPr="008858C3">
        <w:rPr>
          <w:rFonts w:eastAsia="Calibri"/>
          <w:b/>
          <w:sz w:val="23"/>
          <w:lang w:eastAsia="en-US" w:bidi="ar-SA"/>
        </w:rPr>
        <w:t>Tutte le classi di scuola secondaria di I grado partecipanti</w:t>
      </w:r>
    </w:p>
    <w:p w14:paraId="044FFC98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2F1C6B0B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631B8F1A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4ADF3C99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25D909A5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34D5CC28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455CE819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09C2A946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5E0F57A8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331D3A34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6EC49FD4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60ED8E70" w14:textId="77777777" w:rsidR="007F0015" w:rsidRDefault="007F0015" w:rsidP="007F0015">
      <w:pPr>
        <w:rPr>
          <w:rFonts w:eastAsia="Calibri"/>
          <w:b/>
          <w:sz w:val="23"/>
          <w:lang w:eastAsia="en-US" w:bidi="ar-SA"/>
        </w:rPr>
      </w:pPr>
    </w:p>
    <w:p w14:paraId="62A96136" w14:textId="77777777" w:rsidR="007F0015" w:rsidRPr="008858C3" w:rsidRDefault="007F0015" w:rsidP="007F0015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  <w:r w:rsidRPr="008858C3">
        <w:rPr>
          <w:rFonts w:eastAsia="Calibri"/>
          <w:b/>
          <w:sz w:val="23"/>
          <w:lang w:eastAsia="en-US" w:bidi="ar-SA"/>
        </w:rPr>
        <w:t>Tutte le classi di scuola secondaria di II grado partecipanti</w:t>
      </w:r>
    </w:p>
    <w:tbl>
      <w:tblPr>
        <w:tblStyle w:val="TableNormal"/>
        <w:tblpPr w:leftFromText="141" w:rightFromText="141" w:vertAnchor="text" w:horzAnchor="margin" w:tblpY="245"/>
        <w:tblW w:w="5219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7"/>
        <w:gridCol w:w="1620"/>
        <w:gridCol w:w="2342"/>
      </w:tblGrid>
      <w:tr w:rsidR="007F0015" w:rsidRPr="008858C3" w14:paraId="5C0B640C" w14:textId="77777777" w:rsidTr="007F0015">
        <w:trPr>
          <w:trHeight w:val="56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27A5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Clas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A8C1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Numero class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B65A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Numero allievi</w:t>
            </w:r>
          </w:p>
        </w:tc>
      </w:tr>
      <w:tr w:rsidR="007F0015" w:rsidRPr="008858C3" w14:paraId="5CF87C5D" w14:textId="77777777" w:rsidTr="007F0015">
        <w:trPr>
          <w:trHeight w:val="43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19E5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1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317E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9DAB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F0015" w:rsidRPr="008858C3" w14:paraId="265E2B10" w14:textId="77777777" w:rsidTr="007F0015">
        <w:trPr>
          <w:trHeight w:val="43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F46B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2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97A4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6890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F0015" w:rsidRPr="008858C3" w14:paraId="066BB2EE" w14:textId="77777777" w:rsidTr="007F0015">
        <w:trPr>
          <w:trHeight w:val="43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DAFC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3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A4AD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645A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F0015" w:rsidRPr="008858C3" w14:paraId="03D8C0BF" w14:textId="77777777" w:rsidTr="007F0015">
        <w:trPr>
          <w:trHeight w:val="43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0CF4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4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EB33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AF0F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F0015" w:rsidRPr="008858C3" w14:paraId="215068DA" w14:textId="77777777" w:rsidTr="007F0015">
        <w:trPr>
          <w:trHeight w:val="436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2140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5^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6120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F067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F0015" w:rsidRPr="008858C3" w14:paraId="01789DC6" w14:textId="77777777" w:rsidTr="007F0015">
        <w:trPr>
          <w:trHeight w:val="43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26F9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E5A3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8D7D" w14:textId="77777777" w:rsidR="007F0015" w:rsidRPr="008858C3" w:rsidRDefault="007F0015" w:rsidP="007F0015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</w:tbl>
    <w:p w14:paraId="4CEBDAF1" w14:textId="77777777" w:rsidR="007F0015" w:rsidRPr="007F0015" w:rsidRDefault="007F0015" w:rsidP="007F0015">
      <w:pPr>
        <w:rPr>
          <w:rFonts w:eastAsia="Calibri"/>
          <w:sz w:val="23"/>
          <w:lang w:eastAsia="en-US" w:bidi="ar-SA"/>
        </w:rPr>
      </w:pPr>
    </w:p>
    <w:p w14:paraId="00C87466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25262BD9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446CDF8D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7D2AA8FB" w14:textId="77777777" w:rsidR="00784547" w:rsidRPr="008858C3" w:rsidRDefault="00784547">
      <w:pPr>
        <w:rPr>
          <w:rFonts w:eastAsia="Calibri"/>
          <w:b/>
          <w:sz w:val="23"/>
          <w:lang w:eastAsia="en-US" w:bidi="ar-SA"/>
        </w:rPr>
      </w:pPr>
    </w:p>
    <w:p w14:paraId="68A1ACBA" w14:textId="77777777" w:rsidR="00784547" w:rsidRPr="008858C3" w:rsidRDefault="00784547">
      <w:pPr>
        <w:sectPr w:rsidR="00784547" w:rsidRPr="008858C3">
          <w:type w:val="continuous"/>
          <w:pgSz w:w="11906" w:h="16838"/>
          <w:pgMar w:top="1417" w:right="1134" w:bottom="1134" w:left="1134" w:header="284" w:footer="429" w:gutter="0"/>
          <w:cols w:space="720"/>
          <w:formProt w:val="0"/>
          <w:docGrid w:linePitch="600" w:charSpace="40960"/>
        </w:sectPr>
      </w:pPr>
    </w:p>
    <w:p w14:paraId="1D6C4C0A" w14:textId="77777777" w:rsidR="00784547" w:rsidRPr="008858C3" w:rsidRDefault="00784547">
      <w:pPr>
        <w:ind w:right="3"/>
        <w:rPr>
          <w:b/>
          <w:sz w:val="20"/>
          <w:szCs w:val="24"/>
          <w:lang w:eastAsia="en-US" w:bidi="ar-SA"/>
        </w:rPr>
      </w:pPr>
    </w:p>
    <w:p w14:paraId="5EADE7C2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4"/>
          <w:szCs w:val="24"/>
          <w:lang w:eastAsia="en-US" w:bidi="ar-SA"/>
        </w:rPr>
      </w:pPr>
    </w:p>
    <w:p w14:paraId="50A0EC4B" w14:textId="77777777" w:rsidR="00784547" w:rsidRPr="008858C3" w:rsidRDefault="007F0015">
      <w:pPr>
        <w:widowControl/>
        <w:spacing w:line="259" w:lineRule="auto"/>
        <w:ind w:right="3"/>
        <w:rPr>
          <w:rFonts w:eastAsia="Calibri"/>
          <w:b/>
          <w:sz w:val="24"/>
          <w:szCs w:val="24"/>
          <w:lang w:eastAsia="en-US" w:bidi="ar-SA"/>
        </w:rPr>
      </w:pPr>
      <w:r w:rsidRPr="008858C3">
        <w:rPr>
          <w:rFonts w:eastAsia="Calibri"/>
          <w:b/>
          <w:sz w:val="24"/>
          <w:szCs w:val="24"/>
          <w:lang w:eastAsia="en-US" w:bidi="ar-SA"/>
        </w:rPr>
        <w:t>Numero di lavori pervenuti in totale</w:t>
      </w:r>
    </w:p>
    <w:p w14:paraId="4895EBE3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4"/>
          <w:szCs w:val="24"/>
          <w:lang w:eastAsia="en-US" w:bidi="ar-SA"/>
        </w:rPr>
      </w:pPr>
    </w:p>
    <w:tbl>
      <w:tblPr>
        <w:tblStyle w:val="TableNormal"/>
        <w:tblW w:w="9856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83"/>
        <w:gridCol w:w="1554"/>
        <w:gridCol w:w="1994"/>
        <w:gridCol w:w="2540"/>
        <w:gridCol w:w="1985"/>
      </w:tblGrid>
      <w:tr w:rsidR="00784547" w:rsidRPr="008858C3" w14:paraId="25722879" w14:textId="77777777">
        <w:trPr>
          <w:trHeight w:val="101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39DC" w14:textId="77777777" w:rsidR="00784547" w:rsidRPr="008858C3" w:rsidRDefault="00784547">
            <w:pPr>
              <w:ind w:right="3"/>
              <w:jc w:val="center"/>
              <w:rPr>
                <w:b/>
                <w:sz w:val="21"/>
                <w:lang w:val="it-IT" w:eastAsia="en-US" w:bidi="ar-SA"/>
              </w:rPr>
            </w:pPr>
          </w:p>
          <w:p w14:paraId="70C370F4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Grado di scuol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3E26" w14:textId="77777777" w:rsidR="00784547" w:rsidRPr="008858C3" w:rsidRDefault="00784547">
            <w:pPr>
              <w:ind w:right="3"/>
              <w:jc w:val="center"/>
              <w:rPr>
                <w:b/>
                <w:sz w:val="21"/>
                <w:lang w:val="it-IT" w:eastAsia="en-US" w:bidi="ar-SA"/>
              </w:rPr>
            </w:pPr>
          </w:p>
          <w:p w14:paraId="3A49F4DF" w14:textId="77777777" w:rsidR="00784547" w:rsidRPr="008858C3" w:rsidRDefault="007F0015">
            <w:pPr>
              <w:ind w:right="3" w:firstLine="21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N. lavori pervenut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EA46" w14:textId="77777777" w:rsidR="00784547" w:rsidRPr="008858C3" w:rsidRDefault="007F0015">
            <w:pPr>
              <w:ind w:right="3" w:hanging="130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N. lavori su supporto</w:t>
            </w:r>
          </w:p>
          <w:p w14:paraId="427F6269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informativo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2DF6" w14:textId="77777777" w:rsidR="00784547" w:rsidRPr="008858C3" w:rsidRDefault="007F0015">
            <w:pPr>
              <w:ind w:right="3" w:firstLine="146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N. lavori su supporto informativo e/o cartaceo</w:t>
            </w:r>
          </w:p>
          <w:p w14:paraId="11C30BB7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(specificar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1AB0" w14:textId="77777777" w:rsidR="00784547" w:rsidRPr="008858C3" w:rsidRDefault="007F0015">
            <w:pPr>
              <w:ind w:right="3" w:firstLine="291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N. lavori su supporto grafico o</w:t>
            </w:r>
          </w:p>
          <w:p w14:paraId="12FD960D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pittorico</w:t>
            </w:r>
          </w:p>
        </w:tc>
      </w:tr>
      <w:tr w:rsidR="00784547" w:rsidRPr="008858C3" w14:paraId="28A21C76" w14:textId="77777777">
        <w:trPr>
          <w:trHeight w:val="89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79D5" w14:textId="77777777" w:rsidR="00784547" w:rsidRPr="008858C3" w:rsidRDefault="00784547">
            <w:pPr>
              <w:ind w:right="3"/>
              <w:rPr>
                <w:b/>
                <w:sz w:val="26"/>
                <w:lang w:val="it-IT" w:eastAsia="en-US" w:bidi="ar-SA"/>
              </w:rPr>
            </w:pPr>
          </w:p>
          <w:p w14:paraId="1359ABFC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cuola Primar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A096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839D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183D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E641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</w:tr>
      <w:tr w:rsidR="00784547" w:rsidRPr="008858C3" w14:paraId="07339823" w14:textId="77777777">
        <w:trPr>
          <w:trHeight w:val="986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B454" w14:textId="77777777" w:rsidR="00784547" w:rsidRPr="008858C3" w:rsidRDefault="007F0015">
            <w:pPr>
              <w:ind w:right="3" w:firstLine="2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 xml:space="preserve">Scuola Secondaria </w:t>
            </w:r>
            <w:r w:rsidRPr="008858C3">
              <w:rPr>
                <w:spacing w:val="-8"/>
                <w:sz w:val="24"/>
                <w:lang w:val="it-IT" w:eastAsia="en-US" w:bidi="ar-SA"/>
              </w:rPr>
              <w:t xml:space="preserve">di </w:t>
            </w:r>
            <w:r w:rsidRPr="008858C3">
              <w:rPr>
                <w:sz w:val="24"/>
                <w:lang w:val="it-IT" w:eastAsia="en-US" w:bidi="ar-SA"/>
              </w:rPr>
              <w:t>I grad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F612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FE9D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7A11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BE61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</w:tr>
      <w:tr w:rsidR="00784547" w:rsidRPr="008858C3" w14:paraId="63EA2F1B" w14:textId="77777777">
        <w:trPr>
          <w:trHeight w:val="986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4CB" w14:textId="77777777" w:rsidR="00784547" w:rsidRPr="008858C3" w:rsidRDefault="007F0015">
            <w:pPr>
              <w:ind w:right="3" w:firstLine="2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 xml:space="preserve">Scuola Secondaria </w:t>
            </w:r>
            <w:r w:rsidRPr="008858C3">
              <w:rPr>
                <w:spacing w:val="-8"/>
                <w:sz w:val="24"/>
                <w:lang w:val="it-IT" w:eastAsia="en-US" w:bidi="ar-SA"/>
              </w:rPr>
              <w:t xml:space="preserve">di </w:t>
            </w:r>
            <w:r w:rsidRPr="008858C3">
              <w:rPr>
                <w:sz w:val="24"/>
                <w:lang w:val="it-IT" w:eastAsia="en-US" w:bidi="ar-SA"/>
              </w:rPr>
              <w:t>II grad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74C9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1238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C7F6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E522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</w:tr>
      <w:tr w:rsidR="00784547" w:rsidRPr="008858C3" w14:paraId="4342DCDE" w14:textId="77777777">
        <w:trPr>
          <w:trHeight w:val="344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02EA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otal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9842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003B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B2A0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9C7" w14:textId="77777777" w:rsidR="00784547" w:rsidRPr="008858C3" w:rsidRDefault="00784547">
            <w:pPr>
              <w:ind w:right="3"/>
              <w:rPr>
                <w:lang w:val="it-IT" w:eastAsia="en-US" w:bidi="ar-SA"/>
              </w:rPr>
            </w:pPr>
          </w:p>
        </w:tc>
      </w:tr>
    </w:tbl>
    <w:p w14:paraId="7720059D" w14:textId="77777777" w:rsidR="00784547" w:rsidRPr="008858C3" w:rsidRDefault="00784547">
      <w:pPr>
        <w:ind w:right="3"/>
        <w:rPr>
          <w:b/>
          <w:sz w:val="19"/>
          <w:szCs w:val="24"/>
          <w:lang w:eastAsia="en-US" w:bidi="ar-SA"/>
        </w:rPr>
      </w:pPr>
    </w:p>
    <w:p w14:paraId="2284577E" w14:textId="77777777" w:rsidR="00784547" w:rsidRPr="008858C3" w:rsidRDefault="007F0015">
      <w:pPr>
        <w:ind w:right="3"/>
        <w:rPr>
          <w:b/>
          <w:sz w:val="19"/>
          <w:szCs w:val="24"/>
          <w:lang w:eastAsia="en-US" w:bidi="ar-SA"/>
        </w:rPr>
      </w:pPr>
      <w:r w:rsidRPr="008858C3">
        <w:rPr>
          <w:b/>
          <w:sz w:val="19"/>
          <w:szCs w:val="24"/>
          <w:lang w:eastAsia="en-US" w:bidi="ar-SA"/>
        </w:rPr>
        <w:t xml:space="preserve"> </w:t>
      </w:r>
      <w:r w:rsidRPr="008858C3">
        <w:rPr>
          <w:b/>
          <w:sz w:val="24"/>
          <w:szCs w:val="24"/>
          <w:lang w:eastAsia="en-US" w:bidi="ar-SA"/>
        </w:rPr>
        <w:t>Docenti coinvolti per disciplina</w:t>
      </w:r>
    </w:p>
    <w:tbl>
      <w:tblPr>
        <w:tblStyle w:val="TableNormal"/>
        <w:tblW w:w="7014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76"/>
        <w:gridCol w:w="1769"/>
        <w:gridCol w:w="1769"/>
      </w:tblGrid>
      <w:tr w:rsidR="00784547" w:rsidRPr="008858C3" w14:paraId="2D04CA03" w14:textId="77777777">
        <w:trPr>
          <w:trHeight w:val="56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2F33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Disciplin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9ABB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E4A7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docenti</w:t>
            </w:r>
          </w:p>
        </w:tc>
      </w:tr>
      <w:tr w:rsidR="00784547" w:rsidRPr="008858C3" w14:paraId="355D6DCF" w14:textId="77777777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ABC9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umanistich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F79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3C55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0F92C1BC" w14:textId="77777777">
        <w:trPr>
          <w:trHeight w:val="41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6B73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scientifich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FF08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B118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43CDA125" w14:textId="77777777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FEE0" w14:textId="77777777" w:rsidR="00784547" w:rsidRPr="008858C3" w:rsidRDefault="007F0015">
            <w:pPr>
              <w:spacing w:line="273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artistich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85FC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C746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3732ED7F" w14:textId="77777777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E4AE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economiche-giuridich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B1B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9BE9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6AD392ED" w14:textId="77777777">
        <w:trPr>
          <w:trHeight w:val="41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EF4A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tecnico-professional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AEAA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A639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4E5C6147" w14:textId="77777777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6D1B" w14:textId="77777777" w:rsidR="00784547" w:rsidRPr="008858C3" w:rsidRDefault="007F0015">
            <w:pPr>
              <w:spacing w:line="273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8AF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E2C5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195D5FCA" w14:textId="77777777">
        <w:trPr>
          <w:trHeight w:val="415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C619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Total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76BD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F957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</w:tbl>
    <w:p w14:paraId="2E30926A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186DB1AB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4345B9B3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64F1D3EE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2C5C2B60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66F8DA83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73E3CF38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05918C50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3BC07B01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623BBA11" w14:textId="77777777" w:rsidR="00784547" w:rsidRPr="008858C3" w:rsidRDefault="00784547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</w:p>
    <w:p w14:paraId="285DFCD0" w14:textId="77777777" w:rsidR="00784547" w:rsidRPr="008858C3" w:rsidRDefault="007F0015">
      <w:pPr>
        <w:widowControl/>
        <w:spacing w:line="259" w:lineRule="auto"/>
        <w:ind w:right="3"/>
        <w:rPr>
          <w:rFonts w:eastAsia="Calibri"/>
          <w:b/>
          <w:sz w:val="23"/>
          <w:lang w:eastAsia="en-US" w:bidi="ar-SA"/>
        </w:rPr>
      </w:pPr>
      <w:r w:rsidRPr="008858C3">
        <w:rPr>
          <w:rFonts w:eastAsia="Calibri"/>
          <w:b/>
          <w:sz w:val="23"/>
          <w:lang w:eastAsia="en-US" w:bidi="ar-SA"/>
        </w:rPr>
        <w:t xml:space="preserve"> Esterni alla scuola</w:t>
      </w:r>
    </w:p>
    <w:tbl>
      <w:tblPr>
        <w:tblStyle w:val="TableNormal"/>
        <w:tblW w:w="6983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12"/>
        <w:gridCol w:w="3471"/>
      </w:tblGrid>
      <w:tr w:rsidR="00784547" w:rsidRPr="008858C3" w14:paraId="782640A7" w14:textId="77777777">
        <w:trPr>
          <w:trHeight w:val="56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7AD9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ESTERN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B505" w14:textId="77777777" w:rsidR="00784547" w:rsidRPr="008858C3" w:rsidRDefault="007F0015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</w:t>
            </w:r>
          </w:p>
        </w:tc>
      </w:tr>
      <w:tr w:rsidR="00784547" w:rsidRPr="008858C3" w14:paraId="45CA6A78" w14:textId="77777777">
        <w:trPr>
          <w:trHeight w:val="4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3D94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estimoni storic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3ACB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2D957E85" w14:textId="77777777">
        <w:trPr>
          <w:trHeight w:val="412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46A7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perti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2BF7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459628FF" w14:textId="77777777">
        <w:trPr>
          <w:trHeight w:val="4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86D0" w14:textId="77777777" w:rsidR="00784547" w:rsidRPr="008858C3" w:rsidRDefault="007F0015">
            <w:pPr>
              <w:spacing w:line="273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upporto tecnic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B2E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57FCBD18" w14:textId="77777777">
        <w:trPr>
          <w:trHeight w:val="41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8E96" w14:textId="77777777" w:rsidR="00784547" w:rsidRPr="008858C3" w:rsidRDefault="007F0015">
            <w:pPr>
              <w:spacing w:line="271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E31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7817364C" w14:textId="77777777">
        <w:trPr>
          <w:trHeight w:val="4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2B38" w14:textId="77777777" w:rsidR="00784547" w:rsidRPr="008858C3" w:rsidRDefault="007F0015">
            <w:pPr>
              <w:spacing w:line="270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otale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D398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</w:tbl>
    <w:p w14:paraId="2D8AF7C6" w14:textId="77777777" w:rsidR="00784547" w:rsidRPr="008858C3" w:rsidRDefault="00784547">
      <w:pPr>
        <w:widowControl/>
        <w:tabs>
          <w:tab w:val="left" w:pos="9855"/>
        </w:tabs>
        <w:spacing w:line="259" w:lineRule="auto"/>
        <w:ind w:right="3"/>
        <w:rPr>
          <w:rFonts w:eastAsia="Calibri"/>
          <w:b/>
          <w:sz w:val="24"/>
          <w:lang w:eastAsia="en-US" w:bidi="ar-SA"/>
        </w:rPr>
      </w:pPr>
    </w:p>
    <w:p w14:paraId="47502BA4" w14:textId="77777777" w:rsidR="00784547" w:rsidRPr="008858C3" w:rsidRDefault="007F0015">
      <w:pPr>
        <w:widowControl/>
        <w:tabs>
          <w:tab w:val="left" w:pos="9855"/>
        </w:tabs>
        <w:spacing w:line="259" w:lineRule="auto"/>
        <w:ind w:right="3"/>
        <w:rPr>
          <w:rFonts w:eastAsia="Calibri"/>
          <w:b/>
          <w:sz w:val="21"/>
          <w:u w:val="single"/>
          <w:lang w:eastAsia="en-US" w:bidi="ar-SA"/>
        </w:rPr>
      </w:pPr>
      <w:r w:rsidRPr="008858C3">
        <w:rPr>
          <w:rFonts w:eastAsia="Calibri"/>
          <w:b/>
          <w:sz w:val="24"/>
          <w:lang w:eastAsia="en-US" w:bidi="ar-SA"/>
        </w:rPr>
        <w:t>Componenti della commissione presso l’USR</w:t>
      </w:r>
      <w:r w:rsidRPr="008858C3">
        <w:rPr>
          <w:rFonts w:eastAsia="Calibri"/>
          <w:b/>
          <w:sz w:val="21"/>
          <w:u w:val="single"/>
          <w:lang w:eastAsia="en-US" w:bidi="ar-SA"/>
        </w:rPr>
        <w:t xml:space="preserve"> </w:t>
      </w:r>
    </w:p>
    <w:p w14:paraId="69A6FBB5" w14:textId="77777777" w:rsidR="00784547" w:rsidRPr="008858C3" w:rsidRDefault="00784547">
      <w:pPr>
        <w:ind w:right="3"/>
        <w:rPr>
          <w:b/>
          <w:sz w:val="20"/>
          <w:szCs w:val="24"/>
          <w:lang w:eastAsia="en-US" w:bidi="ar-SA"/>
        </w:rPr>
      </w:pPr>
    </w:p>
    <w:p w14:paraId="46133362" w14:textId="77777777" w:rsidR="00784547" w:rsidRPr="008858C3" w:rsidRDefault="00784547">
      <w:pPr>
        <w:ind w:right="3"/>
        <w:rPr>
          <w:b/>
          <w:sz w:val="18"/>
          <w:szCs w:val="24"/>
          <w:lang w:eastAsia="en-US" w:bidi="ar-SA"/>
        </w:rPr>
      </w:pPr>
    </w:p>
    <w:tbl>
      <w:tblPr>
        <w:tblStyle w:val="TableNormal"/>
        <w:tblW w:w="9383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73"/>
        <w:gridCol w:w="4310"/>
      </w:tblGrid>
      <w:tr w:rsidR="00784547" w:rsidRPr="008858C3" w14:paraId="1C78E3C5" w14:textId="77777777">
        <w:trPr>
          <w:trHeight w:val="414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0E44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Nome Cognome componenti della commission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3479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Qualifica</w:t>
            </w:r>
          </w:p>
        </w:tc>
      </w:tr>
      <w:tr w:rsidR="00784547" w:rsidRPr="008858C3" w14:paraId="07519556" w14:textId="77777777">
        <w:trPr>
          <w:trHeight w:val="50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BFED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CC4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79BE6B5A" w14:textId="77777777">
        <w:trPr>
          <w:trHeight w:val="50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AECD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CEE7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294CF05B" w14:textId="77777777">
        <w:trPr>
          <w:trHeight w:val="50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4A11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3714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1C059493" w14:textId="77777777">
        <w:trPr>
          <w:trHeight w:val="50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90BA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F5DB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183FA91E" w14:textId="77777777">
        <w:trPr>
          <w:trHeight w:val="50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7FDB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ADBB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  <w:tr w:rsidR="00784547" w:rsidRPr="008858C3" w14:paraId="79AB0D16" w14:textId="77777777">
        <w:trPr>
          <w:trHeight w:val="50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0A1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5B30" w14:textId="77777777" w:rsidR="00784547" w:rsidRPr="008858C3" w:rsidRDefault="00784547">
            <w:pPr>
              <w:ind w:right="3"/>
              <w:jc w:val="center"/>
              <w:rPr>
                <w:lang w:val="it-IT" w:eastAsia="en-US" w:bidi="ar-SA"/>
              </w:rPr>
            </w:pPr>
          </w:p>
        </w:tc>
      </w:tr>
    </w:tbl>
    <w:p w14:paraId="3221FE3A" w14:textId="77777777" w:rsidR="00784547" w:rsidRPr="008858C3" w:rsidRDefault="00784547">
      <w:pPr>
        <w:ind w:right="3"/>
        <w:rPr>
          <w:b/>
          <w:sz w:val="18"/>
          <w:szCs w:val="24"/>
          <w:lang w:eastAsia="en-US" w:bidi="ar-SA"/>
        </w:rPr>
      </w:pPr>
    </w:p>
    <w:tbl>
      <w:tblPr>
        <w:tblStyle w:val="TableNormal"/>
        <w:tblW w:w="9383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33"/>
        <w:gridCol w:w="4450"/>
      </w:tblGrid>
      <w:tr w:rsidR="00784547" w:rsidRPr="008858C3" w14:paraId="4B9C0D9B" w14:textId="77777777">
        <w:trPr>
          <w:trHeight w:val="11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CD03" w14:textId="77777777" w:rsidR="00784547" w:rsidRPr="008858C3" w:rsidRDefault="00784547">
            <w:pPr>
              <w:ind w:right="3"/>
              <w:jc w:val="center"/>
              <w:rPr>
                <w:b/>
                <w:sz w:val="21"/>
                <w:lang w:val="it-IT" w:eastAsia="en-US" w:bidi="ar-SA"/>
              </w:rPr>
            </w:pPr>
          </w:p>
          <w:p w14:paraId="1B1FD30B" w14:textId="77777777" w:rsidR="00784547" w:rsidRPr="008858C3" w:rsidRDefault="007F0015">
            <w:pPr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1" locked="0" layoutInCell="1" allowOverlap="1" wp14:anchorId="18F63B88" wp14:editId="39568F46">
                      <wp:simplePos x="0" y="0"/>
                      <wp:positionH relativeFrom="page">
                        <wp:posOffset>108585</wp:posOffset>
                      </wp:positionH>
                      <wp:positionV relativeFrom="page">
                        <wp:posOffset>608330</wp:posOffset>
                      </wp:positionV>
                      <wp:extent cx="2973705" cy="1270"/>
                      <wp:effectExtent l="0" t="0" r="0" b="0"/>
                      <wp:wrapNone/>
                      <wp:docPr id="2" name="Connettore dirit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3240" cy="0"/>
                              </a:xfrm>
                              <a:prstGeom prst="line">
                                <a:avLst/>
                              </a:prstGeom>
                              <a:ln w="5608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824D24" id="Connettore diritto 183" o:spid="_x0000_s1026" style="position:absolute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.55pt,47.9pt" to="242.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" strokeweight=".15578mm">
                      <w10:wrap anchorx="page" anchory="page"/>
                    </v:line>
                  </w:pict>
                </mc:Fallback>
              </mc:AlternateContent>
            </w:r>
            <w:r w:rsidRPr="008858C3">
              <w:rPr>
                <w:lang w:val="it-IT" w:eastAsia="en-US" w:bidi="ar-SA"/>
              </w:rPr>
              <w:t>Persona di contatto per la Commissione: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1681" w14:textId="77777777" w:rsidR="00784547" w:rsidRPr="008858C3" w:rsidRDefault="007F0015">
            <w:pPr>
              <w:tabs>
                <w:tab w:val="left" w:pos="4559"/>
              </w:tabs>
              <w:spacing w:line="506" w:lineRule="exact"/>
              <w:ind w:right="3"/>
              <w:jc w:val="center"/>
              <w:rPr>
                <w:lang w:val="it-IT" w:eastAsia="en-US" w:bidi="ar-SA"/>
              </w:rPr>
            </w:pPr>
            <w:r w:rsidRPr="008858C3">
              <w:rPr>
                <w:lang w:val="it-IT" w:eastAsia="en-US" w:bidi="ar-SA"/>
              </w:rPr>
              <w:t>Telefono:</w:t>
            </w:r>
            <w:r w:rsidRPr="008858C3">
              <w:rPr>
                <w:u w:val="single"/>
                <w:lang w:val="it-IT" w:eastAsia="en-US" w:bidi="ar-SA"/>
              </w:rPr>
              <w:tab/>
            </w:r>
            <w:r w:rsidRPr="008858C3">
              <w:rPr>
                <w:lang w:val="it-IT" w:eastAsia="en-US" w:bidi="ar-SA"/>
              </w:rPr>
              <w:t xml:space="preserve"> e-mail:</w:t>
            </w:r>
          </w:p>
        </w:tc>
      </w:tr>
    </w:tbl>
    <w:p w14:paraId="3CC2DCBC" w14:textId="77777777" w:rsidR="00784547" w:rsidRPr="008858C3" w:rsidRDefault="00784547">
      <w:pPr>
        <w:tabs>
          <w:tab w:val="left" w:pos="2190"/>
        </w:tabs>
        <w:rPr>
          <w:rFonts w:asciiTheme="minorHAnsi" w:hAnsiTheme="minorHAnsi" w:cstheme="minorHAnsi"/>
          <w:sz w:val="24"/>
          <w:szCs w:val="24"/>
        </w:rPr>
      </w:pPr>
    </w:p>
    <w:p w14:paraId="1A9AE194" w14:textId="77777777" w:rsidR="00784547" w:rsidRPr="008858C3" w:rsidRDefault="00784547">
      <w:pPr>
        <w:tabs>
          <w:tab w:val="left" w:pos="2190"/>
        </w:tabs>
        <w:rPr>
          <w:rFonts w:asciiTheme="minorHAnsi" w:hAnsiTheme="minorHAnsi" w:cstheme="minorHAnsi"/>
          <w:sz w:val="24"/>
          <w:szCs w:val="24"/>
        </w:rPr>
      </w:pPr>
    </w:p>
    <w:p w14:paraId="42CCB6F8" w14:textId="77777777" w:rsidR="00784547" w:rsidRPr="008858C3" w:rsidRDefault="00784547">
      <w:pPr>
        <w:tabs>
          <w:tab w:val="left" w:pos="2190"/>
        </w:tabs>
        <w:rPr>
          <w:rFonts w:asciiTheme="minorHAnsi" w:hAnsiTheme="minorHAnsi" w:cstheme="minorHAnsi"/>
          <w:sz w:val="24"/>
          <w:szCs w:val="24"/>
        </w:rPr>
      </w:pPr>
    </w:p>
    <w:p w14:paraId="42941785" w14:textId="77777777" w:rsidR="00784547" w:rsidRPr="008858C3" w:rsidRDefault="00784547">
      <w:pPr>
        <w:tabs>
          <w:tab w:val="left" w:pos="2190"/>
        </w:tabs>
        <w:rPr>
          <w:rFonts w:asciiTheme="minorHAnsi" w:hAnsiTheme="minorHAnsi" w:cstheme="minorHAnsi"/>
          <w:sz w:val="24"/>
          <w:szCs w:val="24"/>
        </w:rPr>
      </w:pPr>
    </w:p>
    <w:p w14:paraId="46571179" w14:textId="77777777" w:rsidR="00784547" w:rsidRPr="008858C3" w:rsidRDefault="00784547">
      <w:pPr>
        <w:tabs>
          <w:tab w:val="left" w:pos="2190"/>
        </w:tabs>
        <w:rPr>
          <w:rFonts w:asciiTheme="minorHAnsi" w:hAnsiTheme="minorHAnsi" w:cstheme="minorHAnsi"/>
          <w:sz w:val="24"/>
          <w:szCs w:val="24"/>
        </w:rPr>
      </w:pPr>
    </w:p>
    <w:p w14:paraId="154625BA" w14:textId="77777777" w:rsidR="00784547" w:rsidRPr="008858C3" w:rsidRDefault="00784547">
      <w:pPr>
        <w:tabs>
          <w:tab w:val="left" w:pos="2190"/>
        </w:tabs>
        <w:rPr>
          <w:rFonts w:asciiTheme="minorHAnsi" w:hAnsiTheme="minorHAnsi" w:cstheme="minorHAnsi"/>
          <w:sz w:val="24"/>
          <w:szCs w:val="24"/>
        </w:rPr>
      </w:pPr>
    </w:p>
    <w:p w14:paraId="3F221115" w14:textId="77777777" w:rsidR="00784547" w:rsidRDefault="00784547">
      <w:pPr>
        <w:tabs>
          <w:tab w:val="left" w:pos="2190"/>
        </w:tabs>
        <w:rPr>
          <w:rFonts w:asciiTheme="minorHAnsi" w:hAnsiTheme="minorHAnsi" w:cstheme="minorHAnsi"/>
          <w:sz w:val="24"/>
          <w:szCs w:val="24"/>
        </w:rPr>
      </w:pPr>
    </w:p>
    <w:sectPr w:rsidR="00784547">
      <w:headerReference w:type="default" r:id="rId10"/>
      <w:footerReference w:type="default" r:id="rId11"/>
      <w:pgSz w:w="11906" w:h="16838"/>
      <w:pgMar w:top="1417" w:right="1134" w:bottom="1702" w:left="1134" w:header="284" w:footer="26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3C0E" w14:textId="77777777" w:rsidR="00642BC4" w:rsidRPr="008858C3" w:rsidRDefault="00642BC4">
      <w:r w:rsidRPr="008858C3">
        <w:separator/>
      </w:r>
    </w:p>
  </w:endnote>
  <w:endnote w:type="continuationSeparator" w:id="0">
    <w:p w14:paraId="1ABD5ACB" w14:textId="77777777" w:rsidR="00642BC4" w:rsidRPr="008858C3" w:rsidRDefault="00642BC4">
      <w:r w:rsidRPr="008858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19A8" w14:textId="77777777" w:rsidR="00784547" w:rsidRPr="008858C3" w:rsidRDefault="00784547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  <w:p w14:paraId="7562EEB0" w14:textId="77777777" w:rsidR="00784547" w:rsidRPr="008858C3" w:rsidRDefault="00784547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  <w:p w14:paraId="6F6BB9AA" w14:textId="77777777" w:rsidR="00784547" w:rsidRPr="008858C3" w:rsidRDefault="00784547">
    <w:pPr>
      <w:pStyle w:val="Pidipagin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29B1" w14:textId="77777777" w:rsidR="00784547" w:rsidRPr="008858C3" w:rsidRDefault="00784547">
    <w:pPr>
      <w:keepNext/>
      <w:overflowPunct w:val="0"/>
      <w:jc w:val="center"/>
      <w:textAlignment w:val="baseline"/>
      <w:outlineLvl w:val="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956E" w14:textId="77777777" w:rsidR="00642BC4" w:rsidRPr="008858C3" w:rsidRDefault="00642BC4">
      <w:r w:rsidRPr="008858C3">
        <w:separator/>
      </w:r>
    </w:p>
  </w:footnote>
  <w:footnote w:type="continuationSeparator" w:id="0">
    <w:p w14:paraId="00AC3872" w14:textId="77777777" w:rsidR="00642BC4" w:rsidRPr="008858C3" w:rsidRDefault="00642BC4">
      <w:r w:rsidRPr="008858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BC2F" w14:textId="77777777" w:rsidR="00784547" w:rsidRPr="008858C3" w:rsidRDefault="007F0015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  <w:r w:rsidRPr="008858C3">
      <w:rPr>
        <w:noProof/>
      </w:rPr>
      <w:drawing>
        <wp:inline distT="0" distB="0" distL="0" distR="0" wp14:anchorId="74D050A6" wp14:editId="76B2F79F">
          <wp:extent cx="704850" cy="790575"/>
          <wp:effectExtent l="0" t="0" r="0" b="0"/>
          <wp:docPr id="1" name="Immagine 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l'emblema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811AC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  <w:r w:rsidRPr="008858C3">
      <w:rPr>
        <w:rFonts w:ascii="English111 Adagio BT" w:hAnsi="English111 Adagio BT" w:cs="English111 Adagio BT"/>
        <w:sz w:val="48"/>
        <w:szCs w:val="48"/>
      </w:rPr>
      <w:t>Ministero dell’Istruzione e del Merito</w:t>
    </w:r>
  </w:p>
  <w:p w14:paraId="35DAA89C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40"/>
        <w:szCs w:val="40"/>
      </w:rPr>
    </w:pPr>
    <w:r w:rsidRPr="008858C3">
      <w:rPr>
        <w:rFonts w:ascii="English111 Adagio BT" w:hAnsi="English111 Adagio BT" w:cs="English111 Adagio BT"/>
        <w:sz w:val="40"/>
        <w:szCs w:val="40"/>
      </w:rPr>
      <w:t>Dipartimento per il sistema educativo di istruzione e di formazione</w:t>
    </w:r>
  </w:p>
  <w:p w14:paraId="20833A32" w14:textId="77777777" w:rsidR="00784547" w:rsidRDefault="007F0015">
    <w:pPr>
      <w:tabs>
        <w:tab w:val="left" w:pos="-1701"/>
      </w:tabs>
      <w:jc w:val="center"/>
      <w:rPr>
        <w:rFonts w:ascii="English111 Adagio BT" w:hAnsi="English111 Adagio BT" w:cs="English111 Adagio BT"/>
        <w:sz w:val="32"/>
      </w:rPr>
    </w:pPr>
    <w:r w:rsidRPr="008858C3">
      <w:rPr>
        <w:rFonts w:ascii="English111 Adagio BT" w:hAnsi="English111 Adagio BT" w:cs="English111 Adagio BT"/>
        <w:sz w:val="32"/>
      </w:rPr>
      <w:t xml:space="preserve">Direzione generale per lo studente, l’inclusione e l’orientamento scolastico </w:t>
    </w:r>
  </w:p>
  <w:p w14:paraId="3B32D1DF" w14:textId="77777777" w:rsidR="007F0015" w:rsidRPr="008858C3" w:rsidRDefault="007F0015">
    <w:pPr>
      <w:tabs>
        <w:tab w:val="left" w:pos="-1701"/>
      </w:tabs>
      <w:jc w:val="center"/>
      <w:rPr>
        <w:rFonts w:ascii="English111 Adagio BT" w:hAnsi="English111 Adagio BT" w:cs="English111 Adagio BT"/>
        <w:sz w:val="32"/>
      </w:rPr>
    </w:pPr>
  </w:p>
  <w:p w14:paraId="655C5B9D" w14:textId="77777777" w:rsidR="00784547" w:rsidRPr="008858C3" w:rsidRDefault="00784547">
    <w:pPr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4A2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7B42C703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4BD9A7F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  <w:r w:rsidRPr="008858C3">
      <w:rPr>
        <w:rFonts w:ascii="English111 Adagio BT" w:hAnsi="English111 Adagio BT" w:cs="English111 Adagio BT"/>
        <w:noProof/>
        <w:sz w:val="48"/>
        <w:szCs w:val="48"/>
      </w:rPr>
      <w:drawing>
        <wp:anchor distT="0" distB="0" distL="0" distR="0" simplePos="0" relativeHeight="13" behindDoc="1" locked="0" layoutInCell="0" allowOverlap="1" wp14:anchorId="4AD290C3" wp14:editId="0B086861">
          <wp:simplePos x="0" y="0"/>
          <wp:positionH relativeFrom="margin">
            <wp:align>center</wp:align>
          </wp:positionH>
          <wp:positionV relativeFrom="page">
            <wp:posOffset>552450</wp:posOffset>
          </wp:positionV>
          <wp:extent cx="2124075" cy="662305"/>
          <wp:effectExtent l="0" t="0" r="0" b="0"/>
          <wp:wrapSquare wrapText="bothSides"/>
          <wp:docPr id="3" name="Immagine 973045649" descr="Immagine che contiene schizz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973045649" descr="Immagine che contiene schizz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D7B87" w14:textId="77777777" w:rsidR="00784547" w:rsidRPr="008858C3" w:rsidRDefault="00784547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</w:p>
  <w:p w14:paraId="3848F13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32"/>
        <w:szCs w:val="32"/>
      </w:rPr>
    </w:pPr>
    <w:r w:rsidRPr="008858C3">
      <w:rPr>
        <w:rFonts w:ascii="English111 Adagio BT" w:hAnsi="English111 Adagio BT" w:cs="English111 Adagio BT"/>
        <w:sz w:val="32"/>
        <w:szCs w:val="32"/>
      </w:rPr>
      <w:t xml:space="preserve">Dipartimento </w:t>
    </w:r>
    <w:bookmarkStart w:id="1" w:name="_Hlk82973332"/>
    <w:r w:rsidRPr="008858C3">
      <w:rPr>
        <w:rFonts w:ascii="English111 Adagio BT" w:hAnsi="English111 Adagio BT" w:cs="English111 Adagio BT"/>
        <w:sz w:val="32"/>
        <w:szCs w:val="32"/>
      </w:rPr>
      <w:t>per il sistema educativo di istruzione e di formazione</w:t>
    </w:r>
    <w:bookmarkEnd w:id="1"/>
  </w:p>
  <w:p w14:paraId="615A9888" w14:textId="77777777" w:rsidR="00784547" w:rsidRPr="008858C3" w:rsidRDefault="007F0015">
    <w:pPr>
      <w:tabs>
        <w:tab w:val="left" w:pos="-1701"/>
      </w:tabs>
      <w:jc w:val="center"/>
      <w:rPr>
        <w:rFonts w:ascii="English111 Adagio BT" w:hAnsi="English111 Adagio BT" w:cs="English111 Adagio BT"/>
        <w:sz w:val="32"/>
      </w:rPr>
    </w:pPr>
    <w:r w:rsidRPr="008858C3">
      <w:rPr>
        <w:rFonts w:ascii="English111 Adagio BT" w:hAnsi="English111 Adagio BT" w:cs="English111 Adagio BT"/>
        <w:sz w:val="32"/>
      </w:rPr>
      <w:t xml:space="preserve">Direzione generale per lo studente, l’inclusione e l’orientamento scolasti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675"/>
    <w:multiLevelType w:val="multilevel"/>
    <w:tmpl w:val="8F760FCE"/>
    <w:lvl w:ilvl="0">
      <w:numFmt w:val="bullet"/>
      <w:lvlText w:val=""/>
      <w:lvlJc w:val="left"/>
      <w:pPr>
        <w:tabs>
          <w:tab w:val="num" w:pos="0"/>
        </w:tabs>
        <w:ind w:left="496" w:hanging="284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31C516B6"/>
    <w:multiLevelType w:val="multilevel"/>
    <w:tmpl w:val="DA324756"/>
    <w:lvl w:ilvl="0">
      <w:start w:val="1"/>
      <w:numFmt w:val="upperLetter"/>
      <w:lvlText w:val="%1)"/>
      <w:lvlJc w:val="left"/>
      <w:pPr>
        <w:tabs>
          <w:tab w:val="num" w:pos="0"/>
        </w:tabs>
        <w:ind w:left="578" w:hanging="366"/>
      </w:pPr>
      <w:rPr>
        <w:b/>
        <w:bCs/>
        <w:spacing w:val="-2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1" w:hanging="3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1" w:hanging="3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3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4" w:hanging="3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5" w:hanging="366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6C722BD"/>
    <w:multiLevelType w:val="multilevel"/>
    <w:tmpl w:val="B866C6C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A35F50"/>
    <w:multiLevelType w:val="multilevel"/>
    <w:tmpl w:val="95FA201A"/>
    <w:lvl w:ilvl="0">
      <w:numFmt w:val="bullet"/>
      <w:lvlText w:val="•"/>
      <w:lvlJc w:val="left"/>
      <w:pPr>
        <w:tabs>
          <w:tab w:val="num" w:pos="0"/>
        </w:tabs>
        <w:ind w:left="356" w:hanging="144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1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1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1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1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1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5B047EFF"/>
    <w:multiLevelType w:val="multilevel"/>
    <w:tmpl w:val="A0567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15B24"/>
    <w:multiLevelType w:val="multilevel"/>
    <w:tmpl w:val="9A96F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3364EA"/>
    <w:multiLevelType w:val="multilevel"/>
    <w:tmpl w:val="88B65360"/>
    <w:lvl w:ilvl="0">
      <w:numFmt w:val="bullet"/>
      <w:lvlText w:val=""/>
      <w:lvlJc w:val="left"/>
      <w:pPr>
        <w:tabs>
          <w:tab w:val="num" w:pos="0"/>
        </w:tabs>
        <w:ind w:left="640" w:hanging="428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A8D5250"/>
    <w:multiLevelType w:val="multilevel"/>
    <w:tmpl w:val="1B26E876"/>
    <w:lvl w:ilvl="0">
      <w:start w:val="1"/>
      <w:numFmt w:val="decimal"/>
      <w:lvlText w:val="%1."/>
      <w:lvlJc w:val="left"/>
      <w:pPr>
        <w:tabs>
          <w:tab w:val="num" w:pos="0"/>
        </w:tabs>
        <w:ind w:left="640" w:hanging="428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7AD62545"/>
    <w:multiLevelType w:val="multilevel"/>
    <w:tmpl w:val="F18C378C"/>
    <w:lvl w:ilvl="0">
      <w:numFmt w:val="bullet"/>
      <w:lvlText w:val="-"/>
      <w:lvlJc w:val="left"/>
      <w:pPr>
        <w:tabs>
          <w:tab w:val="num" w:pos="0"/>
        </w:tabs>
        <w:ind w:left="496" w:hanging="284"/>
      </w:pPr>
      <w:rPr>
        <w:rFonts w:ascii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num w:numId="1" w16cid:durableId="38172069">
    <w:abstractNumId w:val="0"/>
  </w:num>
  <w:num w:numId="2" w16cid:durableId="63645622">
    <w:abstractNumId w:val="8"/>
  </w:num>
  <w:num w:numId="3" w16cid:durableId="945497899">
    <w:abstractNumId w:val="7"/>
  </w:num>
  <w:num w:numId="4" w16cid:durableId="1446654418">
    <w:abstractNumId w:val="3"/>
  </w:num>
  <w:num w:numId="5" w16cid:durableId="31424488">
    <w:abstractNumId w:val="1"/>
  </w:num>
  <w:num w:numId="6" w16cid:durableId="1682783013">
    <w:abstractNumId w:val="6"/>
  </w:num>
  <w:num w:numId="7" w16cid:durableId="277297338">
    <w:abstractNumId w:val="4"/>
  </w:num>
  <w:num w:numId="8" w16cid:durableId="1518539426">
    <w:abstractNumId w:val="2"/>
  </w:num>
  <w:num w:numId="9" w16cid:durableId="409079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47"/>
    <w:rsid w:val="00045A25"/>
    <w:rsid w:val="0005302E"/>
    <w:rsid w:val="0006328D"/>
    <w:rsid w:val="00074672"/>
    <w:rsid w:val="00097E9A"/>
    <w:rsid w:val="000F1F1E"/>
    <w:rsid w:val="001B2B85"/>
    <w:rsid w:val="001E0B75"/>
    <w:rsid w:val="002B0F1C"/>
    <w:rsid w:val="0033175B"/>
    <w:rsid w:val="00350661"/>
    <w:rsid w:val="003F1DF7"/>
    <w:rsid w:val="003F39EE"/>
    <w:rsid w:val="004579C2"/>
    <w:rsid w:val="00510788"/>
    <w:rsid w:val="005164D7"/>
    <w:rsid w:val="00522F86"/>
    <w:rsid w:val="005421F7"/>
    <w:rsid w:val="005D4ADC"/>
    <w:rsid w:val="005F451D"/>
    <w:rsid w:val="00642BC4"/>
    <w:rsid w:val="00784547"/>
    <w:rsid w:val="007F0015"/>
    <w:rsid w:val="008858C3"/>
    <w:rsid w:val="008A4BBC"/>
    <w:rsid w:val="009A7450"/>
    <w:rsid w:val="00A541C8"/>
    <w:rsid w:val="00A64BF5"/>
    <w:rsid w:val="00A93B28"/>
    <w:rsid w:val="00BB1784"/>
    <w:rsid w:val="00BC0B76"/>
    <w:rsid w:val="00BF6FD1"/>
    <w:rsid w:val="00C715EA"/>
    <w:rsid w:val="00C74458"/>
    <w:rsid w:val="00DE776E"/>
    <w:rsid w:val="00E87174"/>
    <w:rsid w:val="00F32C77"/>
    <w:rsid w:val="00F82AEA"/>
    <w:rsid w:val="00FA3341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ED2E"/>
  <w15:docId w15:val="{065F28D8-C052-41CF-A715-92B54F42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41AE3"/>
    <w:pPr>
      <w:widowControl w:val="0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563B1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8C57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C571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C571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E4AB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E4AB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563B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6000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E3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88159A"/>
    <w:rPr>
      <w:rFonts w:ascii="Calibri" w:hAnsi="Calibri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321D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5191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51910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51910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518D1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3E4AB5"/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rsid w:val="008C571D"/>
    <w:pPr>
      <w:widowControl/>
      <w:ind w:left="708" w:firstLine="708"/>
      <w:jc w:val="center"/>
    </w:pPr>
    <w:rPr>
      <w:b/>
      <w:bCs/>
      <w:i/>
      <w:iCs/>
      <w:sz w:val="20"/>
      <w:szCs w:val="20"/>
      <w:lang w:bidi="ar-SA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C571D"/>
    <w:pPr>
      <w:widowControl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Default">
    <w:name w:val="Default"/>
    <w:qFormat/>
    <w:rsid w:val="00EA4E39"/>
    <w:rPr>
      <w:rFonts w:ascii="Book Antiqua" w:eastAsia="Calibri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355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88159A"/>
    <w:pPr>
      <w:widowControl/>
    </w:pPr>
    <w:rPr>
      <w:rFonts w:ascii="Calibri" w:eastAsiaTheme="minorHAnsi" w:hAnsi="Calibri" w:cstheme="minorBidi"/>
      <w:szCs w:val="21"/>
      <w:lang w:eastAsia="en-US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519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51910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2E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7D6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A19-7284-469D-8226-ED3FC19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D'Amato Teresa</cp:lastModifiedBy>
  <cp:revision>2</cp:revision>
  <cp:lastPrinted>2020-01-29T09:47:00Z</cp:lastPrinted>
  <dcterms:created xsi:type="dcterms:W3CDTF">2023-10-23T10:10:00Z</dcterms:created>
  <dcterms:modified xsi:type="dcterms:W3CDTF">2023-10-23T10:10:00Z</dcterms:modified>
  <dc:language>it-IT</dc:language>
</cp:coreProperties>
</file>